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643" w:rsidRPr="00526643" w:rsidRDefault="00526643" w:rsidP="00F272F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664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6255</wp:posOffset>
            </wp:positionH>
            <wp:positionV relativeFrom="page">
              <wp:posOffset>609600</wp:posOffset>
            </wp:positionV>
            <wp:extent cx="2276475" cy="1323975"/>
            <wp:effectExtent l="0" t="0" r="9525" b="9525"/>
            <wp:wrapTopAndBottom/>
            <wp:docPr id="25" name="Obrázok 25" descr="C:\Users\katarinab\Desktop\LOGO CSS Batizov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Users\katarinab\Desktop\LOGO CSS Batizov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FA8" w:rsidRDefault="00882FA8" w:rsidP="00882FA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áverečná správa z v</w:t>
      </w:r>
      <w:r w:rsidR="00087BB4" w:rsidRPr="00C17C2D">
        <w:rPr>
          <w:rFonts w:ascii="Times New Roman" w:hAnsi="Times New Roman" w:cs="Times New Roman"/>
          <w:b/>
          <w:bCs/>
          <w:sz w:val="32"/>
          <w:szCs w:val="32"/>
        </w:rPr>
        <w:t>yhodnoteni</w:t>
      </w: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087BB4" w:rsidRPr="00C17C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82FA8" w:rsidRDefault="00087BB4" w:rsidP="00882FA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7C2D">
        <w:rPr>
          <w:rFonts w:ascii="Times New Roman" w:hAnsi="Times New Roman" w:cs="Times New Roman"/>
          <w:b/>
          <w:bCs/>
          <w:sz w:val="32"/>
          <w:szCs w:val="32"/>
        </w:rPr>
        <w:t>dotazníka spokojnosti prijímateľa sociálnej služby</w:t>
      </w:r>
      <w:r w:rsidR="00882F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A71F40" w:rsidRDefault="00087BB4" w:rsidP="00882F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C2D">
        <w:rPr>
          <w:rFonts w:ascii="Times New Roman" w:hAnsi="Times New Roman" w:cs="Times New Roman"/>
          <w:b/>
          <w:bCs/>
          <w:sz w:val="32"/>
          <w:szCs w:val="32"/>
        </w:rPr>
        <w:t>v CSS Domov pod Tatrami - Útulok za rok 2020</w:t>
      </w:r>
    </w:p>
    <w:p w:rsidR="00087BB4" w:rsidRDefault="00087BB4" w:rsidP="0052664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BB4" w:rsidRDefault="00087BB4" w:rsidP="00D6595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BB4">
        <w:rPr>
          <w:rFonts w:ascii="Times New Roman" w:hAnsi="Times New Roman" w:cs="Times New Roman"/>
          <w:sz w:val="24"/>
          <w:szCs w:val="24"/>
        </w:rPr>
        <w:t>Prijímatelia boli požiadaní o anonymné vyplnenie dotazníka spokojnosti</w:t>
      </w:r>
      <w:r w:rsidR="00A61A17">
        <w:rPr>
          <w:rFonts w:ascii="Times New Roman" w:hAnsi="Times New Roman" w:cs="Times New Roman"/>
          <w:sz w:val="24"/>
          <w:szCs w:val="24"/>
        </w:rPr>
        <w:t xml:space="preserve">, ktorého cieľom bolo  zmapovať </w:t>
      </w:r>
      <w:r w:rsidRPr="00087BB4">
        <w:rPr>
          <w:rFonts w:ascii="Times New Roman" w:hAnsi="Times New Roman" w:cs="Times New Roman"/>
          <w:sz w:val="24"/>
          <w:szCs w:val="24"/>
        </w:rPr>
        <w:t>s</w:t>
      </w:r>
      <w:r w:rsidR="00A61A17">
        <w:rPr>
          <w:rFonts w:ascii="Times New Roman" w:hAnsi="Times New Roman" w:cs="Times New Roman"/>
          <w:sz w:val="24"/>
          <w:szCs w:val="24"/>
        </w:rPr>
        <w:t>pokojnosť, prípadne nespokojnosť s poskytovanými službami</w:t>
      </w:r>
      <w:r w:rsidRPr="00087BB4">
        <w:rPr>
          <w:rFonts w:ascii="Times New Roman" w:hAnsi="Times New Roman" w:cs="Times New Roman"/>
          <w:sz w:val="24"/>
          <w:szCs w:val="24"/>
        </w:rPr>
        <w:t xml:space="preserve"> </w:t>
      </w:r>
      <w:r w:rsidR="00A61A17">
        <w:rPr>
          <w:rFonts w:ascii="Times New Roman" w:hAnsi="Times New Roman" w:cs="Times New Roman"/>
          <w:sz w:val="24"/>
          <w:szCs w:val="24"/>
        </w:rPr>
        <w:t>v CSS – Útulok vo</w:t>
      </w:r>
      <w:r w:rsidR="001758CA">
        <w:rPr>
          <w:rFonts w:ascii="Times New Roman" w:hAnsi="Times New Roman" w:cs="Times New Roman"/>
          <w:sz w:val="24"/>
          <w:szCs w:val="24"/>
        </w:rPr>
        <w:t> </w:t>
      </w:r>
      <w:r w:rsidR="00A61A17">
        <w:rPr>
          <w:rFonts w:ascii="Times New Roman" w:hAnsi="Times New Roman" w:cs="Times New Roman"/>
          <w:sz w:val="24"/>
          <w:szCs w:val="24"/>
        </w:rPr>
        <w:t>Svite.</w:t>
      </w:r>
      <w:r w:rsidR="00A77C5B">
        <w:rPr>
          <w:rFonts w:ascii="Times New Roman" w:hAnsi="Times New Roman" w:cs="Times New Roman"/>
          <w:sz w:val="24"/>
          <w:szCs w:val="24"/>
        </w:rPr>
        <w:t xml:space="preserve"> Zo 42 prijímateľov d</w:t>
      </w:r>
      <w:r w:rsidR="00950A50">
        <w:rPr>
          <w:rFonts w:ascii="Times New Roman" w:hAnsi="Times New Roman" w:cs="Times New Roman"/>
          <w:sz w:val="24"/>
          <w:szCs w:val="24"/>
        </w:rPr>
        <w:t xml:space="preserve">otazník vyplnilo </w:t>
      </w:r>
      <w:r w:rsidR="00A77C5B">
        <w:rPr>
          <w:rFonts w:ascii="Times New Roman" w:hAnsi="Times New Roman" w:cs="Times New Roman"/>
          <w:sz w:val="24"/>
          <w:szCs w:val="24"/>
        </w:rPr>
        <w:t>3</w:t>
      </w:r>
      <w:r w:rsidR="00AA700A">
        <w:rPr>
          <w:rFonts w:ascii="Times New Roman" w:hAnsi="Times New Roman" w:cs="Times New Roman"/>
          <w:sz w:val="24"/>
          <w:szCs w:val="24"/>
        </w:rPr>
        <w:t>4</w:t>
      </w:r>
      <w:r w:rsidR="00A77C5B">
        <w:rPr>
          <w:rFonts w:ascii="Times New Roman" w:hAnsi="Times New Roman" w:cs="Times New Roman"/>
          <w:sz w:val="24"/>
          <w:szCs w:val="24"/>
        </w:rPr>
        <w:t xml:space="preserve">, čo predstavuje </w:t>
      </w:r>
      <w:r w:rsidR="00AA700A">
        <w:rPr>
          <w:rFonts w:ascii="Times New Roman" w:hAnsi="Times New Roman" w:cs="Times New Roman"/>
          <w:sz w:val="24"/>
          <w:szCs w:val="24"/>
        </w:rPr>
        <w:t xml:space="preserve">80,95 </w:t>
      </w:r>
      <w:r w:rsidR="00A77C5B">
        <w:rPr>
          <w:rFonts w:ascii="Times New Roman" w:hAnsi="Times New Roman" w:cs="Times New Roman"/>
          <w:sz w:val="24"/>
          <w:szCs w:val="24"/>
        </w:rPr>
        <w:t>%.</w:t>
      </w:r>
    </w:p>
    <w:p w:rsidR="005852F6" w:rsidRPr="00D65959" w:rsidRDefault="005852F6" w:rsidP="00526643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3FC6" w:rsidRDefault="00C931ED" w:rsidP="00C17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zník obsahoval 15 otázok. </w:t>
      </w:r>
      <w:r w:rsidR="00802C94">
        <w:rPr>
          <w:rFonts w:ascii="Times New Roman" w:hAnsi="Times New Roman" w:cs="Times New Roman"/>
          <w:sz w:val="24"/>
          <w:szCs w:val="24"/>
        </w:rPr>
        <w:t>Otázk</w:t>
      </w:r>
      <w:r w:rsidR="00712DEC">
        <w:rPr>
          <w:rFonts w:ascii="Times New Roman" w:hAnsi="Times New Roman" w:cs="Times New Roman"/>
          <w:sz w:val="24"/>
          <w:szCs w:val="24"/>
        </w:rPr>
        <w:t>y</w:t>
      </w:r>
      <w:r w:rsidR="00802C94">
        <w:rPr>
          <w:rFonts w:ascii="Times New Roman" w:hAnsi="Times New Roman" w:cs="Times New Roman"/>
          <w:sz w:val="24"/>
          <w:szCs w:val="24"/>
        </w:rPr>
        <w:t xml:space="preserve"> č. 1</w:t>
      </w:r>
      <w:r w:rsidR="00712DEC">
        <w:rPr>
          <w:rFonts w:ascii="Times New Roman" w:hAnsi="Times New Roman" w:cs="Times New Roman"/>
          <w:sz w:val="24"/>
          <w:szCs w:val="24"/>
        </w:rPr>
        <w:t>, 2</w:t>
      </w:r>
      <w:r w:rsidR="00802C94">
        <w:rPr>
          <w:rFonts w:ascii="Times New Roman" w:hAnsi="Times New Roman" w:cs="Times New Roman"/>
          <w:sz w:val="24"/>
          <w:szCs w:val="24"/>
        </w:rPr>
        <w:t xml:space="preserve"> </w:t>
      </w:r>
      <w:r w:rsidR="00712DEC">
        <w:rPr>
          <w:rFonts w:ascii="Times New Roman" w:hAnsi="Times New Roman" w:cs="Times New Roman"/>
          <w:sz w:val="24"/>
          <w:szCs w:val="24"/>
        </w:rPr>
        <w:t xml:space="preserve">boli štatistické - </w:t>
      </w:r>
      <w:r w:rsidR="00802C94">
        <w:rPr>
          <w:rFonts w:ascii="Times New Roman" w:hAnsi="Times New Roman" w:cs="Times New Roman"/>
          <w:sz w:val="24"/>
          <w:szCs w:val="24"/>
        </w:rPr>
        <w:t xml:space="preserve">pohlavie, </w:t>
      </w:r>
      <w:r w:rsidR="00293FC6">
        <w:rPr>
          <w:rFonts w:ascii="Times New Roman" w:hAnsi="Times New Roman" w:cs="Times New Roman"/>
          <w:sz w:val="24"/>
          <w:szCs w:val="24"/>
        </w:rPr>
        <w:t>vek</w:t>
      </w:r>
      <w:r w:rsidR="00C17C2D">
        <w:rPr>
          <w:rFonts w:ascii="Times New Roman" w:hAnsi="Times New Roman" w:cs="Times New Roman"/>
          <w:sz w:val="24"/>
          <w:szCs w:val="24"/>
        </w:rPr>
        <w:t xml:space="preserve"> prijímateľov sociálnej služby</w:t>
      </w:r>
      <w:r w:rsidR="007B1491">
        <w:rPr>
          <w:rFonts w:ascii="Times New Roman" w:hAnsi="Times New Roman" w:cs="Times New Roman"/>
          <w:sz w:val="24"/>
          <w:szCs w:val="24"/>
        </w:rPr>
        <w:t>. O</w:t>
      </w:r>
      <w:r w:rsidR="00293FC6">
        <w:rPr>
          <w:rFonts w:ascii="Times New Roman" w:hAnsi="Times New Roman" w:cs="Times New Roman"/>
          <w:sz w:val="24"/>
          <w:szCs w:val="24"/>
        </w:rPr>
        <w:t>tázky č.</w:t>
      </w:r>
      <w:r w:rsidR="00C17C2D">
        <w:rPr>
          <w:rFonts w:ascii="Times New Roman" w:hAnsi="Times New Roman" w:cs="Times New Roman"/>
          <w:sz w:val="24"/>
          <w:szCs w:val="24"/>
        </w:rPr>
        <w:t> </w:t>
      </w:r>
      <w:r w:rsidR="000B16B9">
        <w:rPr>
          <w:rFonts w:ascii="Times New Roman" w:hAnsi="Times New Roman" w:cs="Times New Roman"/>
          <w:sz w:val="24"/>
          <w:szCs w:val="24"/>
        </w:rPr>
        <w:t>3, 14 boli s možnosťou odpovede. O</w:t>
      </w:r>
      <w:r>
        <w:rPr>
          <w:rFonts w:ascii="Times New Roman" w:hAnsi="Times New Roman" w:cs="Times New Roman"/>
          <w:sz w:val="24"/>
          <w:szCs w:val="24"/>
        </w:rPr>
        <w:t>tázky č. 4,</w:t>
      </w:r>
      <w:r w:rsidR="00802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</w:t>
      </w:r>
      <w:r w:rsidR="00802C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boli prijímateľmi hodnotené prostredníctvom hodnotiacej škály </w:t>
      </w:r>
      <w:r w:rsidR="00293FC6">
        <w:rPr>
          <w:rFonts w:ascii="Times New Roman" w:hAnsi="Times New Roman" w:cs="Times New Roman"/>
          <w:sz w:val="24"/>
          <w:szCs w:val="24"/>
        </w:rPr>
        <w:t xml:space="preserve">ako známkovanie v škole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7B149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 w:rsidR="007B1491">
        <w:rPr>
          <w:rFonts w:ascii="Times New Roman" w:hAnsi="Times New Roman" w:cs="Times New Roman"/>
          <w:sz w:val="24"/>
          <w:szCs w:val="24"/>
        </w:rPr>
        <w:t> </w:t>
      </w:r>
      <w:r w:rsidR="00802C94">
        <w:rPr>
          <w:rFonts w:ascii="Times New Roman" w:hAnsi="Times New Roman" w:cs="Times New Roman"/>
          <w:sz w:val="24"/>
          <w:szCs w:val="24"/>
        </w:rPr>
        <w:t>(výborn</w:t>
      </w:r>
      <w:r w:rsidR="000B16B9">
        <w:rPr>
          <w:rFonts w:ascii="Times New Roman" w:hAnsi="Times New Roman" w:cs="Times New Roman"/>
          <w:sz w:val="24"/>
          <w:szCs w:val="24"/>
        </w:rPr>
        <w:t>e</w:t>
      </w:r>
      <w:r w:rsidR="00802C94">
        <w:rPr>
          <w:rFonts w:ascii="Times New Roman" w:hAnsi="Times New Roman" w:cs="Times New Roman"/>
          <w:sz w:val="24"/>
          <w:szCs w:val="24"/>
        </w:rPr>
        <w:t>) do</w:t>
      </w:r>
      <w:r w:rsidR="00293FC6">
        <w:rPr>
          <w:rFonts w:ascii="Times New Roman" w:hAnsi="Times New Roman" w:cs="Times New Roman"/>
          <w:sz w:val="24"/>
          <w:szCs w:val="24"/>
        </w:rPr>
        <w:t> </w:t>
      </w:r>
      <w:r w:rsidR="00802C94">
        <w:rPr>
          <w:rFonts w:ascii="Times New Roman" w:hAnsi="Times New Roman" w:cs="Times New Roman"/>
          <w:sz w:val="24"/>
          <w:szCs w:val="24"/>
        </w:rPr>
        <w:t>5</w:t>
      </w:r>
      <w:r w:rsidR="00293FC6">
        <w:rPr>
          <w:rFonts w:ascii="Times New Roman" w:hAnsi="Times New Roman" w:cs="Times New Roman"/>
          <w:sz w:val="24"/>
          <w:szCs w:val="24"/>
        </w:rPr>
        <w:t> </w:t>
      </w:r>
      <w:r w:rsidR="00802C94">
        <w:rPr>
          <w:rFonts w:ascii="Times New Roman" w:hAnsi="Times New Roman" w:cs="Times New Roman"/>
          <w:sz w:val="24"/>
          <w:szCs w:val="24"/>
        </w:rPr>
        <w:t>(</w:t>
      </w:r>
      <w:r w:rsidR="00293FC6">
        <w:rPr>
          <w:rFonts w:ascii="Times New Roman" w:hAnsi="Times New Roman" w:cs="Times New Roman"/>
          <w:sz w:val="24"/>
          <w:szCs w:val="24"/>
        </w:rPr>
        <w:t>nedostatočne</w:t>
      </w:r>
      <w:r w:rsidR="00802C94">
        <w:rPr>
          <w:rFonts w:ascii="Times New Roman" w:hAnsi="Times New Roman" w:cs="Times New Roman"/>
          <w:sz w:val="24"/>
          <w:szCs w:val="24"/>
        </w:rPr>
        <w:t>). Na otázku č. 8 bolo potrebné odpovedať slovne</w:t>
      </w:r>
      <w:r w:rsidR="000B16B9">
        <w:rPr>
          <w:rFonts w:ascii="Times New Roman" w:hAnsi="Times New Roman" w:cs="Times New Roman"/>
          <w:sz w:val="24"/>
          <w:szCs w:val="24"/>
        </w:rPr>
        <w:t>. Na</w:t>
      </w:r>
      <w:r w:rsidR="00882FA8">
        <w:rPr>
          <w:rFonts w:ascii="Times New Roman" w:hAnsi="Times New Roman" w:cs="Times New Roman"/>
          <w:sz w:val="24"/>
          <w:szCs w:val="24"/>
        </w:rPr>
        <w:t> </w:t>
      </w:r>
      <w:r w:rsidR="00CF78CD">
        <w:rPr>
          <w:rFonts w:ascii="Times New Roman" w:hAnsi="Times New Roman" w:cs="Times New Roman"/>
          <w:sz w:val="24"/>
          <w:szCs w:val="24"/>
        </w:rPr>
        <w:t>uzavreté otázky</w:t>
      </w:r>
      <w:r w:rsidR="000B16B9">
        <w:rPr>
          <w:rFonts w:ascii="Times New Roman" w:hAnsi="Times New Roman" w:cs="Times New Roman"/>
          <w:sz w:val="24"/>
          <w:szCs w:val="24"/>
        </w:rPr>
        <w:t xml:space="preserve"> č. 6, 7, 10, 11, 12, 13, 15</w:t>
      </w:r>
      <w:r w:rsidR="00CF78CD">
        <w:rPr>
          <w:rFonts w:ascii="Times New Roman" w:hAnsi="Times New Roman" w:cs="Times New Roman"/>
          <w:sz w:val="24"/>
          <w:szCs w:val="24"/>
        </w:rPr>
        <w:t xml:space="preserve"> bolo potrebné odpovedať </w:t>
      </w:r>
      <w:r w:rsidR="00185B65">
        <w:rPr>
          <w:rFonts w:ascii="Times New Roman" w:hAnsi="Times New Roman" w:cs="Times New Roman"/>
          <w:sz w:val="24"/>
          <w:szCs w:val="24"/>
        </w:rPr>
        <w:t>áno – nie.</w:t>
      </w:r>
    </w:p>
    <w:p w:rsidR="00F272F7" w:rsidRDefault="00F272F7" w:rsidP="00C17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otázky sú vyhodnotené pomocou grafického zobrazenia. Prijímatelia sociálnej služby mali možnosť pri otázke zaznamenať svoj komentár. Tieto komentáre boli do vyhodnotenia pripísané v pôvodnom znení. Z hľadiska vyhodnotenia odpovedí v dotazníkoch sme hodnotenie 1, 2, 3 považovali za pozitívne a hodnotenie 4, 5, za negatívne.</w:t>
      </w:r>
    </w:p>
    <w:p w:rsidR="00712DEC" w:rsidRDefault="00712DEC" w:rsidP="0058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ABB73A" wp14:editId="694155EA">
            <wp:extent cx="5715000" cy="306705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7625336C-69FD-4E9E-8B5C-77AA053794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2DEC" w:rsidRDefault="00AB0921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 1</w:t>
      </w:r>
      <w:r w:rsidR="00882FA8">
        <w:rPr>
          <w:rFonts w:ascii="Times New Roman" w:hAnsi="Times New Roman" w:cs="Times New Roman"/>
          <w:sz w:val="24"/>
          <w:szCs w:val="24"/>
        </w:rPr>
        <w:t xml:space="preserve"> Otázka č. 1</w:t>
      </w:r>
    </w:p>
    <w:p w:rsidR="00AB0921" w:rsidRDefault="00C17C2D" w:rsidP="00526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otázku č. 1 odpovedalo 34 prijímateľov sociálnej služby. Z odpovedí vyplýva, že</w:t>
      </w:r>
      <w:r w:rsidR="007B149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oskytovanie sociálnej služby v Útulku vo Svite využilo </w:t>
      </w:r>
      <w:r w:rsidR="00185B65">
        <w:rPr>
          <w:rFonts w:ascii="Times New Roman" w:hAnsi="Times New Roman" w:cs="Times New Roman"/>
          <w:sz w:val="24"/>
          <w:szCs w:val="24"/>
        </w:rPr>
        <w:t xml:space="preserve">v hodnotenom období </w:t>
      </w:r>
      <w:r>
        <w:rPr>
          <w:rFonts w:ascii="Times New Roman" w:hAnsi="Times New Roman" w:cs="Times New Roman"/>
          <w:sz w:val="24"/>
          <w:szCs w:val="24"/>
        </w:rPr>
        <w:t>viac mužov ako žien.</w:t>
      </w:r>
    </w:p>
    <w:p w:rsidR="008F5B87" w:rsidRDefault="008F5B87" w:rsidP="008F5B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DEC" w:rsidRDefault="00B5726D" w:rsidP="0058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3059CC" wp14:editId="1644FC70">
            <wp:extent cx="5791200" cy="3333750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EAF62791-E168-44A9-BB96-F5ADBF551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642D" w:rsidRDefault="00AB0921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 č. 2 </w:t>
      </w:r>
      <w:r w:rsidR="00882FA8">
        <w:rPr>
          <w:rFonts w:ascii="Times New Roman" w:hAnsi="Times New Roman" w:cs="Times New Roman"/>
          <w:sz w:val="24"/>
          <w:szCs w:val="24"/>
        </w:rPr>
        <w:t xml:space="preserve"> Otázka č. 2</w:t>
      </w:r>
    </w:p>
    <w:p w:rsidR="00526643" w:rsidRDefault="00526643" w:rsidP="00585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0E48" w:rsidRDefault="00710E48" w:rsidP="00585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2 odpovedalo 34 prijímateľov sociálnej služby. Z odpovedí vyplýva, že poskytovanie sociálnej služby najviac využilo 10 prijímateľov vo veku do 30 rokov, menej 8 prijímateľov bolo vo veku od 50 rokov do 59 rokov, rovnako 8 prijímateľov bolo vo veku  nad 59 rokov, 5 prijímateľov uviedlo vek od 30 do 39 rokov a najmenej prijímateľov bolo vo veku od 40 do 49 rokov.</w:t>
      </w:r>
    </w:p>
    <w:p w:rsidR="005852F6" w:rsidRDefault="005852F6" w:rsidP="005852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642D" w:rsidRDefault="002B642D" w:rsidP="0058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921">
        <w:rPr>
          <w:rFonts w:ascii="Times New Roman" w:hAnsi="Times New Roman" w:cs="Times New Roman"/>
          <w:noProof/>
        </w:rPr>
        <w:drawing>
          <wp:inline distT="0" distB="0" distL="0" distR="0" wp14:anchorId="3C44AE93" wp14:editId="669E7D7F">
            <wp:extent cx="5724525" cy="2752725"/>
            <wp:effectExtent l="0" t="0" r="9525" b="952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1360D8CF-2B94-4B6E-B829-770E51AFAC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52F6" w:rsidRDefault="005852F6" w:rsidP="005852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 č.</w:t>
      </w:r>
      <w:r w:rsidR="00882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2FA8">
        <w:rPr>
          <w:rFonts w:ascii="Times New Roman" w:hAnsi="Times New Roman" w:cs="Times New Roman"/>
          <w:sz w:val="24"/>
          <w:szCs w:val="24"/>
        </w:rPr>
        <w:t xml:space="preserve"> Otázka č. 3</w:t>
      </w:r>
    </w:p>
    <w:p w:rsidR="005852F6" w:rsidRDefault="005852F6" w:rsidP="005852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52F6" w:rsidRDefault="005852F6" w:rsidP="005852F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3 odpovedalo 34 prijímateľov sociálnej služby. Z odpovedí vyplýva, že poskytovanie sociálnej služby v Útulku vo Svite využilo</w:t>
      </w:r>
      <w:r w:rsidR="00882FA8">
        <w:rPr>
          <w:rFonts w:ascii="Times New Roman" w:hAnsi="Times New Roman" w:cs="Times New Roman"/>
          <w:sz w:val="24"/>
          <w:szCs w:val="24"/>
        </w:rPr>
        <w:t xml:space="preserve"> v hodnotenom období</w:t>
      </w:r>
      <w:r>
        <w:rPr>
          <w:rFonts w:ascii="Times New Roman" w:hAnsi="Times New Roman" w:cs="Times New Roman"/>
          <w:sz w:val="24"/>
          <w:szCs w:val="24"/>
        </w:rPr>
        <w:t xml:space="preserve"> viac prijímateľov jednotlivcov ako prijímateľov s dieťaťom.</w:t>
      </w:r>
    </w:p>
    <w:p w:rsidR="008F5B87" w:rsidRDefault="008F5B87" w:rsidP="008F5B8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0ED0" w:rsidRDefault="00850ED0" w:rsidP="00850ED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ED0">
        <w:rPr>
          <w:rFonts w:ascii="Times New Roman" w:hAnsi="Times New Roman" w:cs="Times New Roman"/>
          <w:b/>
          <w:bCs/>
          <w:sz w:val="28"/>
          <w:szCs w:val="28"/>
        </w:rPr>
        <w:t>Otázka č. 4  Do akej miery ste spokojná/ý s izbou v ktorej bývate?</w:t>
      </w:r>
    </w:p>
    <w:p w:rsidR="00882FA8" w:rsidRDefault="00755CEE" w:rsidP="00850E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D9CF5D" wp14:editId="626F7564">
            <wp:extent cx="5734050" cy="2552700"/>
            <wp:effectExtent l="0" t="0" r="0" b="0"/>
            <wp:docPr id="27" name="Graf 27">
              <a:extLst xmlns:a="http://schemas.openxmlformats.org/drawingml/2006/main">
                <a:ext uri="{FF2B5EF4-FFF2-40B4-BE49-F238E27FC236}">
                  <a16:creationId xmlns:a16="http://schemas.microsoft.com/office/drawing/2014/main" id="{F4920975-4963-4FA0-8555-59A1E8C7D2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82FA8">
        <w:rPr>
          <w:rFonts w:ascii="Times New Roman" w:hAnsi="Times New Roman" w:cs="Times New Roman"/>
          <w:sz w:val="24"/>
          <w:szCs w:val="24"/>
        </w:rPr>
        <w:t>Graf č. 4 Otázka č. 4</w:t>
      </w:r>
    </w:p>
    <w:p w:rsidR="00B9695A" w:rsidRDefault="00B9695A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FFB" w:rsidRDefault="006F00FF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odpovedí prijímateľov vyplýva, že veľkosť izby v ktorej bývajú hodnotili prevažne pozitívne nakoľko z 34 prijímateľov 26 uviedlo hodnotenie 1 </w:t>
      </w:r>
      <w:r w:rsidR="008F19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ýborne</w:t>
      </w:r>
      <w:r w:rsidR="008F1990">
        <w:rPr>
          <w:rFonts w:ascii="Times New Roman" w:hAnsi="Times New Roman" w:cs="Times New Roman"/>
          <w:sz w:val="24"/>
          <w:szCs w:val="24"/>
        </w:rPr>
        <w:t>, 5 prijímateľov uviedlo hodnotenie 2 – veľmi dobr</w:t>
      </w:r>
      <w:r w:rsidR="00361BB2">
        <w:rPr>
          <w:rFonts w:ascii="Times New Roman" w:hAnsi="Times New Roman" w:cs="Times New Roman"/>
          <w:sz w:val="24"/>
          <w:szCs w:val="24"/>
        </w:rPr>
        <w:t>e</w:t>
      </w:r>
      <w:r w:rsidR="008F1990">
        <w:rPr>
          <w:rFonts w:ascii="Times New Roman" w:hAnsi="Times New Roman" w:cs="Times New Roman"/>
          <w:sz w:val="24"/>
          <w:szCs w:val="24"/>
        </w:rPr>
        <w:t xml:space="preserve">, 1 prijímateľ uviedol hodnotenie 3 </w:t>
      </w:r>
      <w:r w:rsidR="00B9695A">
        <w:rPr>
          <w:rFonts w:ascii="Times New Roman" w:hAnsi="Times New Roman" w:cs="Times New Roman"/>
          <w:sz w:val="24"/>
          <w:szCs w:val="24"/>
        </w:rPr>
        <w:t>–</w:t>
      </w:r>
      <w:r w:rsidR="008F1990">
        <w:rPr>
          <w:rFonts w:ascii="Times New Roman" w:hAnsi="Times New Roman" w:cs="Times New Roman"/>
          <w:sz w:val="24"/>
          <w:szCs w:val="24"/>
        </w:rPr>
        <w:t xml:space="preserve"> dobre</w:t>
      </w:r>
      <w:r w:rsidR="00B9695A">
        <w:rPr>
          <w:rFonts w:ascii="Times New Roman" w:hAnsi="Times New Roman" w:cs="Times New Roman"/>
          <w:sz w:val="24"/>
          <w:szCs w:val="24"/>
        </w:rPr>
        <w:t>. Nespokojnosť s veľkosťou izby hodnotenie 5 – nedostatočne uviedli 2 prijímatelia.</w:t>
      </w:r>
    </w:p>
    <w:p w:rsidR="00B9695A" w:rsidRDefault="00B9695A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83F" w:rsidRDefault="00D8783F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0ED0" w:rsidRDefault="00B9695A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60D898" wp14:editId="2F3CA508">
            <wp:extent cx="5734050" cy="2657475"/>
            <wp:effectExtent l="0" t="0" r="0" b="952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03884D4-381A-42EE-907A-8DA6D4321C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850ED0">
        <w:rPr>
          <w:rFonts w:ascii="Times New Roman" w:hAnsi="Times New Roman" w:cs="Times New Roman"/>
          <w:sz w:val="24"/>
          <w:szCs w:val="24"/>
        </w:rPr>
        <w:t>Graf č. 5 Otázka č. 4</w:t>
      </w:r>
    </w:p>
    <w:p w:rsidR="00B9695A" w:rsidRDefault="00B9695A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695A" w:rsidRDefault="00B9695A" w:rsidP="00B969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odpovedí prijímateľov vyplýva, že vybavenie izby v ktorej bývajú hodnotili prevažne pozitívne nakoľko z 34 prijímateľov 26 uviedlo hodnotenie 1 – výborne, 4 prijímatelia uviedli hodnotenie 2 – veľmi dobr</w:t>
      </w:r>
      <w:r w:rsidR="00361B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2 prijímatelia </w:t>
      </w:r>
      <w:r w:rsidR="00E30F37">
        <w:rPr>
          <w:rFonts w:ascii="Times New Roman" w:hAnsi="Times New Roman" w:cs="Times New Roman"/>
          <w:sz w:val="24"/>
          <w:szCs w:val="24"/>
        </w:rPr>
        <w:t>uviedli</w:t>
      </w:r>
      <w:r>
        <w:rPr>
          <w:rFonts w:ascii="Times New Roman" w:hAnsi="Times New Roman" w:cs="Times New Roman"/>
          <w:sz w:val="24"/>
          <w:szCs w:val="24"/>
        </w:rPr>
        <w:t xml:space="preserve"> hodnotenie 3 – dobre. Nespokojnosť s veľkosťou izby hodnotenie 5 – nedostatočne uviedli 2 prijímatelia.</w:t>
      </w:r>
    </w:p>
    <w:p w:rsidR="00850ED0" w:rsidRDefault="00D8783F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C0750C" wp14:editId="6A521C72">
            <wp:extent cx="5648325" cy="2743200"/>
            <wp:effectExtent l="0" t="0" r="9525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7E43D1B1-0719-42ED-9FA5-A6835BDAE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50ED0">
        <w:rPr>
          <w:rFonts w:ascii="Times New Roman" w:hAnsi="Times New Roman" w:cs="Times New Roman"/>
          <w:sz w:val="24"/>
          <w:szCs w:val="24"/>
        </w:rPr>
        <w:t>Graf č. 6 Otázka č. 4</w:t>
      </w:r>
    </w:p>
    <w:p w:rsidR="005679F7" w:rsidRDefault="005679F7" w:rsidP="000D03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352" w:rsidRDefault="000D0352" w:rsidP="000D03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odpovedí prijímateľov vyplýva, že pocit svojho vlastného súkromia v izbe v ktorej bývajú hodnotenie 1 – výborne</w:t>
      </w:r>
      <w:r w:rsidR="001D3E6C">
        <w:rPr>
          <w:rFonts w:ascii="Times New Roman" w:hAnsi="Times New Roman" w:cs="Times New Roman"/>
          <w:sz w:val="24"/>
          <w:szCs w:val="24"/>
        </w:rPr>
        <w:t xml:space="preserve"> uviedlo 26 prijímateľov sociálnej služb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3E6C">
        <w:rPr>
          <w:rFonts w:ascii="Times New Roman" w:hAnsi="Times New Roman" w:cs="Times New Roman"/>
          <w:sz w:val="24"/>
          <w:szCs w:val="24"/>
        </w:rPr>
        <w:t>2 </w:t>
      </w:r>
      <w:r>
        <w:rPr>
          <w:rFonts w:ascii="Times New Roman" w:hAnsi="Times New Roman" w:cs="Times New Roman"/>
          <w:sz w:val="24"/>
          <w:szCs w:val="24"/>
        </w:rPr>
        <w:t>prijímatelia uviedli hodnotenie 2 – veľmi dobr</w:t>
      </w:r>
      <w:r w:rsidR="00361B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3E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ijímatelia uviedli hodnotenie 3 – dobre. Nespokojnosť hodnotenie 5 – nedostatočne uviedli </w:t>
      </w:r>
      <w:r w:rsidR="001D3E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ijímatelia.</w:t>
      </w:r>
    </w:p>
    <w:p w:rsidR="00346FC0" w:rsidRDefault="00346FC0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ED0" w:rsidRDefault="009E0641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330AA" wp14:editId="38FEC4F3">
            <wp:extent cx="5705475" cy="2867025"/>
            <wp:effectExtent l="0" t="0" r="9525" b="9525"/>
            <wp:docPr id="26" name="Graf 26">
              <a:extLst xmlns:a="http://schemas.openxmlformats.org/drawingml/2006/main">
                <a:ext uri="{FF2B5EF4-FFF2-40B4-BE49-F238E27FC236}">
                  <a16:creationId xmlns:a16="http://schemas.microsoft.com/office/drawing/2014/main" id="{A48D1202-2378-42ED-B17B-2D11470DFA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50ED0">
        <w:rPr>
          <w:rFonts w:ascii="Times New Roman" w:hAnsi="Times New Roman" w:cs="Times New Roman"/>
          <w:sz w:val="24"/>
          <w:szCs w:val="24"/>
        </w:rPr>
        <w:t>Graf č. 7 Otázka č. 4</w:t>
      </w:r>
    </w:p>
    <w:p w:rsidR="00245744" w:rsidRDefault="001D3E6C" w:rsidP="001D3E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odpovedí prijímateľov na otázku, či personál vždy klope, keď im vstupuje do izby väčšina prijímateľov </w:t>
      </w:r>
      <w:r w:rsidR="009616CC">
        <w:rPr>
          <w:rFonts w:ascii="Times New Roman" w:hAnsi="Times New Roman" w:cs="Times New Roman"/>
          <w:sz w:val="24"/>
          <w:szCs w:val="24"/>
        </w:rPr>
        <w:t>vyjadrila</w:t>
      </w:r>
      <w:r>
        <w:rPr>
          <w:rFonts w:ascii="Times New Roman" w:hAnsi="Times New Roman" w:cs="Times New Roman"/>
          <w:sz w:val="24"/>
          <w:szCs w:val="24"/>
        </w:rPr>
        <w:t xml:space="preserve"> spokojnosť nakoľko z 34 prijímateľov 32 prijímateľov uviedlo hodnotenie 1 – výborne. Nespokojnosť vyjadrili hodnotením 5 – nedostatočne 2 prijímatelia.</w:t>
      </w:r>
    </w:p>
    <w:p w:rsidR="008F5B87" w:rsidRDefault="008F5B87" w:rsidP="00BC410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6F286C" w:rsidRDefault="006F286C" w:rsidP="00BC410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4</w:t>
      </w:r>
      <w:r w:rsidR="00BC410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– Čo by ste zmenili?</w:t>
      </w:r>
    </w:p>
    <w:p w:rsidR="00BC4107" w:rsidRDefault="00BC4107" w:rsidP="00BC41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ič“</w:t>
      </w:r>
    </w:p>
    <w:p w:rsidR="00BC4107" w:rsidRPr="00BC4107" w:rsidRDefault="00BC4107" w:rsidP="00BC410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ôbec nič“</w:t>
      </w:r>
    </w:p>
    <w:p w:rsidR="008F5B87" w:rsidRDefault="008F5B87" w:rsidP="00850ED0">
      <w:pPr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8F5B87" w:rsidRDefault="008F5B87" w:rsidP="008F5B87">
      <w:pPr>
        <w:spacing w:after="0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850ED0" w:rsidRPr="006F00FF" w:rsidRDefault="00850ED0" w:rsidP="00850ED0">
      <w:pPr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850ED0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Otázka č. 5 Do akej miery ste spokojná/ý </w:t>
      </w:r>
      <w:r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>s utváranými podmienkami v</w:t>
      </w:r>
      <w:r w:rsidR="006F00FF"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> </w:t>
      </w:r>
      <w:r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zariadení</w:t>
      </w:r>
      <w:r w:rsidR="006F00FF"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>?</w:t>
      </w:r>
      <w:r w:rsidRPr="006F00FF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</w:p>
    <w:p w:rsidR="009616CC" w:rsidRDefault="001D3E6C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9CD8DC" wp14:editId="0D3825CC">
            <wp:extent cx="5743575" cy="3000375"/>
            <wp:effectExtent l="0" t="0" r="9525" b="952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91FFFE8E-76C9-4FB8-8D19-BE39336DE7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9616CC">
        <w:rPr>
          <w:rFonts w:ascii="Times New Roman" w:hAnsi="Times New Roman" w:cs="Times New Roman"/>
          <w:sz w:val="24"/>
          <w:szCs w:val="24"/>
        </w:rPr>
        <w:t>Graf č. 8 Otázka č. 5</w:t>
      </w:r>
    </w:p>
    <w:p w:rsidR="001D3E6C" w:rsidRDefault="009616CC" w:rsidP="00961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3 prijímateľov sociálnej služby. Z odpovedí vyplýva, že väčšina prijímateľov vyjadrila spokojnosť s vybavením samoobslužnej kuchynky v zariadení, nakoľko 26 prijímateľov uviedlo hodnotenie 1 – výborne a 5 prijímateľov uviedlo hodnotenie 2 – veľmi dobr</w:t>
      </w:r>
      <w:r w:rsidR="00361B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Nespokojnosť </w:t>
      </w:r>
      <w:r w:rsidR="00D27AC9">
        <w:rPr>
          <w:rFonts w:ascii="Times New Roman" w:hAnsi="Times New Roman" w:cs="Times New Roman"/>
          <w:sz w:val="24"/>
          <w:szCs w:val="24"/>
        </w:rPr>
        <w:t>s vybavením samoobslužnej kuchynky v zariadení a hodnotenie 5 – nedostatočný uviedli 2 prijímatelia.</w:t>
      </w:r>
    </w:p>
    <w:p w:rsidR="008F5B87" w:rsidRDefault="008F5B87" w:rsidP="008F5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6CC" w:rsidRDefault="001D3E6C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58924E" wp14:editId="7BF1A45B">
            <wp:extent cx="5743575" cy="2790825"/>
            <wp:effectExtent l="0" t="0" r="9525" b="9525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2CEF2627-3104-4583-8B21-95507A505A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9616CC">
        <w:rPr>
          <w:rFonts w:ascii="Times New Roman" w:hAnsi="Times New Roman" w:cs="Times New Roman"/>
          <w:sz w:val="24"/>
          <w:szCs w:val="24"/>
        </w:rPr>
        <w:t>Graf č. 9 Otázka č. 5</w:t>
      </w:r>
    </w:p>
    <w:p w:rsidR="00D27AC9" w:rsidRDefault="00D27AC9" w:rsidP="00D27A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4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 väčšina prijímateľov vyjadrila spokojnosť s vybavením spoločenskej miestnosti v zariadení, nakoľko 26 prijímateľov uviedlo hodnotenie 1 – výborne, 3 prijímatelia uviedli hodnotenie 2 – veľmi dobr</w:t>
      </w:r>
      <w:r w:rsidR="00361B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 1 prijímateľ hodnotenie 3 – dobre. Nespokojnosť s vybavením spoločenskej miestnosti v zariadení a hodnotenie 5 – nedostatočný uviedli </w:t>
      </w:r>
      <w:r w:rsidR="006F28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rijímatelia.</w:t>
      </w:r>
    </w:p>
    <w:p w:rsidR="008F5B87" w:rsidRDefault="008F5B87" w:rsidP="008F5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6CC" w:rsidRDefault="001D3E6C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D31084" wp14:editId="282D717F">
            <wp:extent cx="5753100" cy="295275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4804C31B-8A71-4CF7-BF4D-0A9BF513F1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616CC">
        <w:rPr>
          <w:rFonts w:ascii="Times New Roman" w:hAnsi="Times New Roman" w:cs="Times New Roman"/>
          <w:sz w:val="24"/>
          <w:szCs w:val="24"/>
        </w:rPr>
        <w:t>Graf č. 10 Otázka č. 5</w:t>
      </w:r>
    </w:p>
    <w:p w:rsidR="00BC4107" w:rsidRDefault="00BC4107" w:rsidP="00BC4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2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 väčšina prijímateľov vyjadrila spokojnosť s vybavením na pranie, žehlenie a údržbu bielizne a šatstva v zariadení, nakoľko 26 prijímateľov uviedlo hodnotenie 1 – výborne, 4 prijímatelia uviedli hodnotenie 2 – veľmi dobr</w:t>
      </w:r>
      <w:r w:rsidR="00361BB2">
        <w:rPr>
          <w:rFonts w:ascii="Times New Roman" w:hAnsi="Times New Roman" w:cs="Times New Roman"/>
          <w:sz w:val="24"/>
          <w:szCs w:val="24"/>
        </w:rPr>
        <w:t>e</w:t>
      </w:r>
      <w:r w:rsidR="0076089E">
        <w:rPr>
          <w:rFonts w:ascii="Times New Roman" w:hAnsi="Times New Roman" w:cs="Times New Roman"/>
          <w:sz w:val="24"/>
          <w:szCs w:val="24"/>
        </w:rPr>
        <w:t xml:space="preserve"> a 1 prijímateľ uviedol hodnotenie 4 - dostatočne</w:t>
      </w:r>
      <w:r>
        <w:rPr>
          <w:rFonts w:ascii="Times New Roman" w:hAnsi="Times New Roman" w:cs="Times New Roman"/>
          <w:sz w:val="24"/>
          <w:szCs w:val="24"/>
        </w:rPr>
        <w:t>. Nespokojnosť s vybavením na pranie, žehlenie a údržbu bielizne a šatstva v zariadení hodnotenie 5 – nedostatočný uviedol 1 prijímateľ.</w:t>
      </w:r>
    </w:p>
    <w:p w:rsidR="008F5B87" w:rsidRDefault="008F5B87" w:rsidP="00BC41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16CC" w:rsidRDefault="001D3E6C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73B15D" wp14:editId="25568D91">
            <wp:extent cx="5753100" cy="2705100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4B45D8DC-23E2-4B01-8E2E-501EA7AFE7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9616CC">
        <w:rPr>
          <w:rFonts w:ascii="Times New Roman" w:hAnsi="Times New Roman" w:cs="Times New Roman"/>
          <w:sz w:val="24"/>
          <w:szCs w:val="24"/>
        </w:rPr>
        <w:t>Graf č. 11 Otázka č. 5</w:t>
      </w:r>
    </w:p>
    <w:p w:rsidR="00361BB2" w:rsidRDefault="00361BB2" w:rsidP="00361BB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2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 väčšina prijímateľov vyjadrila spokojnosť s priestormi na vykonávanie základnej osobnej hygieny v zariadení, nakoľko 26 prijímateľov uviedlo hodnotenie 1 – výborne, 4 prijímatelia uviedli hodnotenie 2 – veľmi dobre. Nespokojnosť s priestormi na vykonávanie základnej osobnej hygieny v zariadení hodnotenie 5 – nedostatočne uviedli 2 prijímatelia.</w:t>
      </w:r>
    </w:p>
    <w:p w:rsidR="008F5B87" w:rsidRDefault="008F5B87" w:rsidP="00BC410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C4107" w:rsidRDefault="00BC4107" w:rsidP="00BC410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5 – Čo by ste zmenili?</w:t>
      </w:r>
    </w:p>
    <w:p w:rsidR="0076089E" w:rsidRDefault="00361BB2" w:rsidP="0076089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ič“</w:t>
      </w:r>
    </w:p>
    <w:p w:rsidR="00361BB2" w:rsidRDefault="00361BB2" w:rsidP="0076089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ové hrnce do samoobslužnej kuchynky“</w:t>
      </w:r>
    </w:p>
    <w:p w:rsidR="008F5B87" w:rsidRDefault="008F5B87" w:rsidP="0076089E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ový TV prijímač do spoločenskej miestnosti pre jednotlivcov“</w:t>
      </w:r>
    </w:p>
    <w:p w:rsidR="00562222" w:rsidRPr="00562222" w:rsidRDefault="00562222" w:rsidP="00562222">
      <w:pPr>
        <w:pStyle w:val="Odsekzoznamu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679F7" w:rsidRDefault="005679F7" w:rsidP="000D1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06A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3A04DB" wp14:editId="38D939B3">
            <wp:extent cx="5724525" cy="2343150"/>
            <wp:effectExtent l="0" t="0" r="9525" b="0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19B9A656-408C-4BE0-949B-F6BD361A11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0D106A">
        <w:rPr>
          <w:rFonts w:ascii="Times New Roman" w:hAnsi="Times New Roman" w:cs="Times New Roman"/>
          <w:sz w:val="24"/>
          <w:szCs w:val="24"/>
        </w:rPr>
        <w:t>Graf č. 12 Otázka č. 6</w:t>
      </w:r>
    </w:p>
    <w:p w:rsidR="008F5B87" w:rsidRDefault="008F5B87" w:rsidP="008F5B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6 odpovedalo 34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odpovedí vyplýva, že väčšina prijímateľov vyjadrila spokojnosť s možnosťou využívať samoobslužnú kuchynku na prípravu stravy podľa vlastnej chuti, nakoľko 33 prijímateľov </w:t>
      </w:r>
      <w:r w:rsidR="000D106A">
        <w:rPr>
          <w:rFonts w:ascii="Times New Roman" w:hAnsi="Times New Roman" w:cs="Times New Roman"/>
          <w:sz w:val="24"/>
          <w:szCs w:val="24"/>
        </w:rPr>
        <w:t>odpovedalo kladne.</w:t>
      </w:r>
      <w:r>
        <w:rPr>
          <w:rFonts w:ascii="Times New Roman" w:hAnsi="Times New Roman" w:cs="Times New Roman"/>
          <w:sz w:val="24"/>
          <w:szCs w:val="24"/>
        </w:rPr>
        <w:t xml:space="preserve"> Nespokojnosť s </w:t>
      </w:r>
      <w:r w:rsidR="000D106A">
        <w:rPr>
          <w:rFonts w:ascii="Times New Roman" w:hAnsi="Times New Roman" w:cs="Times New Roman"/>
          <w:sz w:val="24"/>
          <w:szCs w:val="24"/>
        </w:rPr>
        <w:t xml:space="preserve">možnosťou využívať samoobslužnú kuchynku na prípravu stravy podľa vlastnej chuti </w:t>
      </w:r>
      <w:r>
        <w:rPr>
          <w:rFonts w:ascii="Times New Roman" w:hAnsi="Times New Roman" w:cs="Times New Roman"/>
          <w:sz w:val="24"/>
          <w:szCs w:val="24"/>
        </w:rPr>
        <w:t>uvied</w:t>
      </w:r>
      <w:r w:rsidR="000D106A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0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rijímate</w:t>
      </w:r>
      <w:r w:rsidR="000D106A">
        <w:rPr>
          <w:rFonts w:ascii="Times New Roman" w:hAnsi="Times New Roman" w:cs="Times New Roman"/>
          <w:sz w:val="24"/>
          <w:szCs w:val="24"/>
        </w:rPr>
        <w:t>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106A" w:rsidRDefault="000D106A" w:rsidP="000D106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6 – chcela/chcel by som ...</w:t>
      </w:r>
    </w:p>
    <w:p w:rsidR="000D106A" w:rsidRPr="000D106A" w:rsidRDefault="000D106A" w:rsidP="000D106A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arič na izbe“</w:t>
      </w:r>
    </w:p>
    <w:p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06A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64D078" wp14:editId="109E545A">
            <wp:extent cx="5724525" cy="2228850"/>
            <wp:effectExtent l="0" t="0" r="9525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46A4668A-D629-49D8-B439-D633DCE66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0D106A">
        <w:rPr>
          <w:rFonts w:ascii="Times New Roman" w:hAnsi="Times New Roman" w:cs="Times New Roman"/>
          <w:sz w:val="24"/>
          <w:szCs w:val="24"/>
        </w:rPr>
        <w:t>Graf č. 13 Otázka č. 7</w:t>
      </w:r>
    </w:p>
    <w:p w:rsidR="000D106A" w:rsidRDefault="000D106A" w:rsidP="000D10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tázku č. </w:t>
      </w:r>
      <w:r w:rsidR="0005799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odpovedalo 3</w:t>
      </w:r>
      <w:r w:rsidR="000579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odpovedí vyplýva, že väčšina prijímateľov </w:t>
      </w:r>
      <w:r w:rsidR="00057992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vyjadrila </w:t>
      </w:r>
      <w:r w:rsidR="00057992">
        <w:rPr>
          <w:rFonts w:ascii="Times New Roman" w:hAnsi="Times New Roman" w:cs="Times New Roman"/>
          <w:sz w:val="24"/>
          <w:szCs w:val="24"/>
        </w:rPr>
        <w:t>že má dostatok podmienok pre záujmovú činnosť</w:t>
      </w:r>
      <w:r>
        <w:rPr>
          <w:rFonts w:ascii="Times New Roman" w:hAnsi="Times New Roman" w:cs="Times New Roman"/>
          <w:sz w:val="24"/>
          <w:szCs w:val="24"/>
        </w:rPr>
        <w:t>, nakoľko 3</w:t>
      </w:r>
      <w:r w:rsidR="000579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ijímateľov odpovedalo kladne. Nespokojnosť s</w:t>
      </w:r>
      <w:r w:rsidR="00057992">
        <w:rPr>
          <w:rFonts w:ascii="Times New Roman" w:hAnsi="Times New Roman" w:cs="Times New Roman"/>
          <w:sz w:val="24"/>
          <w:szCs w:val="24"/>
        </w:rPr>
        <w:t xml:space="preserve"> dostatkom podmienok pre záujmovú činnosť </w:t>
      </w:r>
      <w:r>
        <w:rPr>
          <w:rFonts w:ascii="Times New Roman" w:hAnsi="Times New Roman" w:cs="Times New Roman"/>
          <w:sz w:val="24"/>
          <w:szCs w:val="24"/>
        </w:rPr>
        <w:t>uviedol 1 prijímateľ.</w:t>
      </w:r>
    </w:p>
    <w:p w:rsidR="00057992" w:rsidRDefault="00057992" w:rsidP="0005799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7 – chcela/chcel by som ...</w:t>
      </w:r>
    </w:p>
    <w:p w:rsidR="00057992" w:rsidRPr="000D106A" w:rsidRDefault="00057992" w:rsidP="00057992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internet pre deti“</w:t>
      </w:r>
    </w:p>
    <w:p w:rsidR="00E70F48" w:rsidRDefault="00E70F48" w:rsidP="00E70F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ED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Otázka č.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50ED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Ako by ste najradšej trávili svoj voľný čas</w:t>
      </w:r>
      <w:r w:rsidRPr="00850ED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E70F48" w:rsidRDefault="00E70F48" w:rsidP="00F47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F472E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prijímateľov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k otázke č. 8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telk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echádzky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onku s chlapcom, keď je pekne a slnečno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v prírode s rodinou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i televízore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a vychádzke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tretávaním sa s kamarátmi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a internete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obiť na stavbe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fajčením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ddychovaním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a ihrisku s deťmi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ácou v chránenej dielni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áca v záhrade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echádzky v prírode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na detskom ihrisku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hodím rád do prírody, zber húb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očúvaním hudby“</w:t>
      </w:r>
    </w:p>
    <w:p w:rsidR="00E70F48" w:rsidRDefault="00E70F48" w:rsidP="00E70F4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hodenie do prírody, turistika, kynológia</w:t>
      </w:r>
      <w:r w:rsidR="00F472E7">
        <w:rPr>
          <w:rFonts w:ascii="Times New Roman" w:hAnsi="Times New Roman" w:cs="Times New Roman"/>
          <w:sz w:val="24"/>
          <w:szCs w:val="24"/>
        </w:rPr>
        <w:t>“</w:t>
      </w:r>
    </w:p>
    <w:p w:rsidR="00F472E7" w:rsidRDefault="00F472E7" w:rsidP="00F472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2E7" w:rsidRDefault="00F472E7" w:rsidP="00F472E7">
      <w:pPr>
        <w:jc w:val="both"/>
        <w:rPr>
          <w:rFonts w:ascii="Times New Roman" w:hAnsi="Times New Roman" w:cs="Times New Roman"/>
          <w:sz w:val="24"/>
          <w:szCs w:val="24"/>
        </w:rPr>
      </w:pPr>
      <w:r w:rsidRPr="00850ED0">
        <w:rPr>
          <w:rFonts w:ascii="Times New Roman" w:hAnsi="Times New Roman" w:cs="Times New Roman"/>
          <w:b/>
          <w:bCs/>
          <w:sz w:val="28"/>
          <w:szCs w:val="28"/>
        </w:rPr>
        <w:t xml:space="preserve">Otázka č. </w:t>
      </w:r>
      <w:r>
        <w:rPr>
          <w:rFonts w:ascii="Times New Roman" w:hAnsi="Times New Roman" w:cs="Times New Roman"/>
          <w:b/>
          <w:bCs/>
          <w:sz w:val="28"/>
          <w:szCs w:val="28"/>
        </w:rPr>
        <w:t>9  Do akej miery ste spokojná/ý s vedením (riaditeľka), personálom a ich správaním sa voči Vám?</w:t>
      </w:r>
    </w:p>
    <w:p w:rsidR="0007619E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BF26C4" wp14:editId="203F0998">
            <wp:extent cx="5743575" cy="2743200"/>
            <wp:effectExtent l="0" t="0" r="9525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BAF7E5C0-B526-434E-990A-2D4E417C59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4 Otázka č. 9</w:t>
      </w:r>
    </w:p>
    <w:p w:rsidR="00271589" w:rsidRPr="00356D47" w:rsidRDefault="00271589" w:rsidP="00271589">
      <w:pPr>
        <w:ind w:firstLine="708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56D47">
        <w:rPr>
          <w:rFonts w:ascii="Times New Roman" w:hAnsi="Times New Roman" w:cs="Times New Roman"/>
          <w:spacing w:val="-3"/>
          <w:sz w:val="24"/>
          <w:szCs w:val="24"/>
        </w:rPr>
        <w:t>Na otázku odpovedalo 34 prijímateľov sociálnej služby. Z odpovedí vyplýva, že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>prijímatelia vyjadrili spokojnosť s vystupovaním riaditeľky voči ním, nakoľko 14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>prijímateľov uviedlo hodnotenie 1 – výborne</w:t>
      </w:r>
      <w:r w:rsidR="00356D47"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Nespokojnosť s vystupovaním riaditeľky hodnotenie 5 – nedostatočne uviedli 2 prijímatelia. Keďže zariadenie 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Útulok vo Svite 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>sa nachádza 2 km od</w:t>
      </w:r>
      <w:r w:rsid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>sídla CSS Domov pod Tatrami v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 B</w:t>
      </w:r>
      <w:r w:rsidRPr="00356D47">
        <w:rPr>
          <w:rFonts w:ascii="Times New Roman" w:hAnsi="Times New Roman" w:cs="Times New Roman"/>
          <w:spacing w:val="-3"/>
          <w:sz w:val="24"/>
          <w:szCs w:val="24"/>
        </w:rPr>
        <w:t>atizovciach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 xml:space="preserve"> bola pri tejto otázke aj možnosť odpovede *</w:t>
      </w:r>
      <w:r w:rsid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356D47">
        <w:rPr>
          <w:rFonts w:ascii="Times New Roman" w:hAnsi="Times New Roman" w:cs="Times New Roman"/>
          <w:spacing w:val="-3"/>
          <w:sz w:val="24"/>
          <w:szCs w:val="24"/>
        </w:rPr>
        <w:t> </w:t>
      </w:r>
      <w:r w:rsidR="00843C40" w:rsidRPr="00356D47">
        <w:rPr>
          <w:rFonts w:ascii="Times New Roman" w:hAnsi="Times New Roman" w:cs="Times New Roman"/>
          <w:spacing w:val="-3"/>
          <w:sz w:val="24"/>
          <w:szCs w:val="24"/>
        </w:rPr>
        <w:t>neviem posúdiť, ktorú uviedlo 18 prijímateľov sociálnej služby.</w:t>
      </w:r>
    </w:p>
    <w:p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19E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CFECF2" wp14:editId="7CC1A84C">
            <wp:extent cx="5743575" cy="2743200"/>
            <wp:effectExtent l="0" t="0" r="9525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15E95BAE-6F9B-457A-B826-2FEFC81D05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5 Otázka č. 9</w:t>
      </w:r>
    </w:p>
    <w:p w:rsidR="00843C40" w:rsidRDefault="00843C40" w:rsidP="00843C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2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11 prijímatelia vyjadrili spokojnosť s tým, že riaditeľka si nájde čas, ak sa na ňu obrátia, nakoľko uviedli hodnotenie 1 – výborne. Keďže zariadenie Útulok vo Svite sa nachádza 2 km od sídla CSS Domov pod Tatrami v Batizovciach bola pri tejto otázke aj možnosť odpovede * - neviem posúdiť, ktorú uviedlo 21 prijímateľov sociálnej služby.</w:t>
      </w:r>
    </w:p>
    <w:p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19E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D86019" wp14:editId="1D22C989">
            <wp:extent cx="5734050" cy="3133725"/>
            <wp:effectExtent l="0" t="0" r="0" b="9525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29A382AF-A1F3-4ECA-93C0-A35F670E8D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6 Otázka č. 9</w:t>
      </w:r>
    </w:p>
    <w:p w:rsidR="00843C40" w:rsidRDefault="00843C40" w:rsidP="00843C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2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</w:t>
      </w:r>
      <w:r w:rsidR="00356D47">
        <w:rPr>
          <w:rFonts w:ascii="Times New Roman" w:hAnsi="Times New Roman" w:cs="Times New Roman"/>
          <w:sz w:val="24"/>
          <w:szCs w:val="24"/>
        </w:rPr>
        <w:t>väčšina prijímateľov</w:t>
      </w:r>
      <w:r>
        <w:rPr>
          <w:rFonts w:ascii="Times New Roman" w:hAnsi="Times New Roman" w:cs="Times New Roman"/>
          <w:sz w:val="24"/>
          <w:szCs w:val="24"/>
        </w:rPr>
        <w:t xml:space="preserve"> vyjadril</w:t>
      </w:r>
      <w:r w:rsidR="00356D4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kojnosť s tým, že sociálne pracovníčky zariadenia vystupujú slušne a profesionálne voči </w:t>
      </w:r>
      <w:r w:rsidR="0007619E">
        <w:rPr>
          <w:rFonts w:ascii="Times New Roman" w:hAnsi="Times New Roman" w:cs="Times New Roman"/>
          <w:sz w:val="24"/>
          <w:szCs w:val="24"/>
        </w:rPr>
        <w:t>prijímateľom</w:t>
      </w:r>
      <w:r>
        <w:rPr>
          <w:rFonts w:ascii="Times New Roman" w:hAnsi="Times New Roman" w:cs="Times New Roman"/>
          <w:sz w:val="24"/>
          <w:szCs w:val="24"/>
        </w:rPr>
        <w:t xml:space="preserve">, nakoľko </w:t>
      </w:r>
      <w:r w:rsidR="00356D47">
        <w:rPr>
          <w:rFonts w:ascii="Times New Roman" w:hAnsi="Times New Roman" w:cs="Times New Roman"/>
          <w:sz w:val="24"/>
          <w:szCs w:val="24"/>
        </w:rPr>
        <w:t xml:space="preserve">30 prijímatelia </w:t>
      </w:r>
      <w:r>
        <w:rPr>
          <w:rFonts w:ascii="Times New Roman" w:hAnsi="Times New Roman" w:cs="Times New Roman"/>
          <w:sz w:val="24"/>
          <w:szCs w:val="24"/>
        </w:rPr>
        <w:t xml:space="preserve">uviedli hodnotenie 1 – výborne. </w:t>
      </w:r>
      <w:r w:rsidR="00356D47">
        <w:rPr>
          <w:rFonts w:ascii="Times New Roman" w:hAnsi="Times New Roman" w:cs="Times New Roman"/>
          <w:sz w:val="24"/>
          <w:szCs w:val="24"/>
        </w:rPr>
        <w:t>Hodnotenie</w:t>
      </w:r>
      <w:r>
        <w:rPr>
          <w:rFonts w:ascii="Times New Roman" w:hAnsi="Times New Roman" w:cs="Times New Roman"/>
          <w:sz w:val="24"/>
          <w:szCs w:val="24"/>
        </w:rPr>
        <w:t xml:space="preserve"> * - neviem posúdiť uviedl</w:t>
      </w:r>
      <w:r w:rsidR="00356D4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2 prijímate</w:t>
      </w:r>
      <w:r w:rsidR="00356D47">
        <w:rPr>
          <w:rFonts w:ascii="Times New Roman" w:hAnsi="Times New Roman" w:cs="Times New Roman"/>
          <w:sz w:val="24"/>
          <w:szCs w:val="24"/>
        </w:rPr>
        <w:t>lia</w:t>
      </w:r>
      <w:r>
        <w:rPr>
          <w:rFonts w:ascii="Times New Roman" w:hAnsi="Times New Roman" w:cs="Times New Roman"/>
          <w:sz w:val="24"/>
          <w:szCs w:val="24"/>
        </w:rPr>
        <w:t xml:space="preserve"> sociálnej služby.</w:t>
      </w:r>
    </w:p>
    <w:p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19E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73092" wp14:editId="5D4B81C8">
            <wp:extent cx="5734050" cy="3109595"/>
            <wp:effectExtent l="0" t="0" r="0" b="14605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0B6224A4-A604-439F-B57E-2D006049E3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7 Otázka č. 9</w:t>
      </w:r>
    </w:p>
    <w:p w:rsidR="00356D47" w:rsidRDefault="00356D47" w:rsidP="00356D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2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väčšina prijímateľov vyjadrila spokojnosť s tým, že sociálne pracovníčky zariadenia si nájdu čas, ak sa prijímatelia na nich obrátia, nakoľko 30 prijímatelia uviedli hodnotenie 1 – výborne. Hodnotenie * - neviem posúdiť uviedli 2 prijímatelia sociálnej služby.</w:t>
      </w:r>
    </w:p>
    <w:p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19E" w:rsidRDefault="005679F7" w:rsidP="00076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53EC6F" wp14:editId="18BF8991">
            <wp:extent cx="5715000" cy="2966720"/>
            <wp:effectExtent l="0" t="0" r="0" b="5080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99CA273D-8755-4C06-BB82-A266AA388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07619E">
        <w:rPr>
          <w:rFonts w:ascii="Times New Roman" w:hAnsi="Times New Roman" w:cs="Times New Roman"/>
          <w:sz w:val="24"/>
          <w:szCs w:val="24"/>
        </w:rPr>
        <w:t>Graf č. 1</w:t>
      </w:r>
      <w:r w:rsidR="00D1157C">
        <w:rPr>
          <w:rFonts w:ascii="Times New Roman" w:hAnsi="Times New Roman" w:cs="Times New Roman"/>
          <w:sz w:val="24"/>
          <w:szCs w:val="24"/>
        </w:rPr>
        <w:t>8</w:t>
      </w:r>
      <w:r w:rsidR="0007619E">
        <w:rPr>
          <w:rFonts w:ascii="Times New Roman" w:hAnsi="Times New Roman" w:cs="Times New Roman"/>
          <w:sz w:val="24"/>
          <w:szCs w:val="24"/>
        </w:rPr>
        <w:t xml:space="preserve"> Otázka č. 9</w:t>
      </w:r>
    </w:p>
    <w:p w:rsidR="0007619E" w:rsidRDefault="0007619E" w:rsidP="00D11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2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väčšina prijímateľov vyjadrila spokojnosť s tým, že domovníci - údržbári zariadenia vystupujú voči prijímateľom slušne a profesionálne, nakoľko 28 prijímateľov uviedlo hodnotenie 1 – výborne a 2 prijímatelia hodnotenie 2 – veľmi dobre. Hodnotenie * - neviem posúdiť uviedli 2 prijímatelia sociálnej služby.</w:t>
      </w:r>
    </w:p>
    <w:p w:rsidR="000D14F6" w:rsidRDefault="000D14F6" w:rsidP="00D11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57C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DEFB4D" wp14:editId="2FAECC26">
            <wp:extent cx="5715000" cy="2995295"/>
            <wp:effectExtent l="0" t="0" r="0" b="14605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834A0F32-F9EB-4C6A-9CFE-0A97F8C70D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19 Otázka č. 9</w:t>
      </w:r>
    </w:p>
    <w:p w:rsidR="0007619E" w:rsidRDefault="0007619E" w:rsidP="000761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odpovedalo 32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väčšina prijímateľov vyjadrila spokojnosť s tým, že domovníci údržbári zariadenia si nájdu čas, ak sa prijímatelia na nich obrátia, nakoľko 29 prijímateľov uviedlo hodnotenie 1 – výborne a 1 prijímateľ hodnotenie 2 – veľmi dobre. Hodnotenie * - neviem posúdiť uviedli 2 prijímatelia sociálnej služby.</w:t>
      </w:r>
    </w:p>
    <w:p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57C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2932FC" wp14:editId="6195E595">
            <wp:extent cx="5724525" cy="2743200"/>
            <wp:effectExtent l="0" t="0" r="9525" b="0"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D4CF56C7-0C79-49DE-8730-D1C1747C8D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0 Otázka č. 10</w:t>
      </w:r>
    </w:p>
    <w:p w:rsidR="0007619E" w:rsidRDefault="0007619E" w:rsidP="000761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10 odpovedalo 34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odpovedí vyplýva, že prijímatelia vyjadrili spokojnosť s možnosťou návštevy svojho lekára, ak to potrebujú, nakoľko 34 prijímateľov odpovedalo kladne. </w:t>
      </w:r>
      <w:r w:rsidR="00215565">
        <w:rPr>
          <w:rFonts w:ascii="Times New Roman" w:hAnsi="Times New Roman" w:cs="Times New Roman"/>
          <w:sz w:val="24"/>
          <w:szCs w:val="24"/>
        </w:rPr>
        <w:t>Negatívn</w:t>
      </w:r>
      <w:r w:rsidR="008210E7">
        <w:rPr>
          <w:rFonts w:ascii="Times New Roman" w:hAnsi="Times New Roman" w:cs="Times New Roman"/>
          <w:sz w:val="24"/>
          <w:szCs w:val="24"/>
        </w:rPr>
        <w:t>a</w:t>
      </w:r>
      <w:r w:rsidR="00215565">
        <w:rPr>
          <w:rFonts w:ascii="Times New Roman" w:hAnsi="Times New Roman" w:cs="Times New Roman"/>
          <w:sz w:val="24"/>
          <w:szCs w:val="24"/>
        </w:rPr>
        <w:t xml:space="preserve"> odpoveď </w:t>
      </w:r>
      <w:r w:rsidR="008210E7">
        <w:rPr>
          <w:rFonts w:ascii="Times New Roman" w:hAnsi="Times New Roman" w:cs="Times New Roman"/>
          <w:sz w:val="24"/>
          <w:szCs w:val="24"/>
        </w:rPr>
        <w:t>nebola zaznamenaná</w:t>
      </w:r>
      <w:r w:rsidR="00215565">
        <w:rPr>
          <w:rFonts w:ascii="Times New Roman" w:hAnsi="Times New Roman" w:cs="Times New Roman"/>
          <w:sz w:val="24"/>
          <w:szCs w:val="24"/>
        </w:rPr>
        <w:t>.</w:t>
      </w:r>
    </w:p>
    <w:p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4F6" w:rsidRDefault="000D14F6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4F6" w:rsidRDefault="000D14F6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57C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8C6736" wp14:editId="3A4614FA">
            <wp:extent cx="5724525" cy="2757170"/>
            <wp:effectExtent l="0" t="0" r="9525" b="508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9C701FF4-64AB-4F94-80BF-3704E5D64F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1 Otázka č. 11</w:t>
      </w:r>
    </w:p>
    <w:p w:rsidR="00D1157C" w:rsidRDefault="00D1157C" w:rsidP="00D11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11 odpovedalo 32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odpovedí vyplýva, že prijímatelia vyjadrili spokojnosť s dostupnosťou rôznych služieb v blízkom okolí zariadenia, nakoľko 32 prijímateľov odpovedalo kladne. </w:t>
      </w:r>
      <w:r w:rsidR="00562222">
        <w:rPr>
          <w:rFonts w:ascii="Times New Roman" w:hAnsi="Times New Roman" w:cs="Times New Roman"/>
          <w:sz w:val="24"/>
          <w:szCs w:val="24"/>
        </w:rPr>
        <w:t>Nespokojnosť prijímateľov sociálnej služby  s dostupnosťou rôznych služieb v blízkom okolí zariadenia nebola zaznamenaná.</w:t>
      </w:r>
    </w:p>
    <w:p w:rsidR="005679F7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57C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5F713C" wp14:editId="4D87E4DC">
            <wp:extent cx="5715000" cy="2743200"/>
            <wp:effectExtent l="0" t="0" r="0" b="0"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89E882C3-743A-4937-B345-C1D53D7732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2 Otázka č. 12</w:t>
      </w:r>
    </w:p>
    <w:p w:rsidR="00D1157C" w:rsidRDefault="00D1157C" w:rsidP="00D11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12 odpovedalo 33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odpovedí vyplýva, že </w:t>
      </w:r>
      <w:r w:rsidR="000D14F6">
        <w:rPr>
          <w:rFonts w:ascii="Times New Roman" w:hAnsi="Times New Roman" w:cs="Times New Roman"/>
          <w:sz w:val="24"/>
          <w:szCs w:val="24"/>
        </w:rPr>
        <w:t>väčšina prijímateľov</w:t>
      </w:r>
      <w:r>
        <w:rPr>
          <w:rFonts w:ascii="Times New Roman" w:hAnsi="Times New Roman" w:cs="Times New Roman"/>
          <w:sz w:val="24"/>
          <w:szCs w:val="24"/>
        </w:rPr>
        <w:t xml:space="preserve"> vyjadril</w:t>
      </w:r>
      <w:r w:rsidR="000D14F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pokojnosť s poskytovaním nevyhnutného ošatenia a obuvi v</w:t>
      </w:r>
      <w:r w:rsidR="000D14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riadení, nakoľko 32 prijímateľov odpovedalo kladne. Nespokojnosť s poskytovaním nevyhnutného ošatenia a obuvi v zariadení vyjadril 1 prijímateľ sociálnej služby.</w:t>
      </w:r>
    </w:p>
    <w:p w:rsidR="00D1157C" w:rsidRDefault="00D1157C" w:rsidP="00D1157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27AC9">
        <w:rPr>
          <w:rFonts w:ascii="Times New Roman" w:hAnsi="Times New Roman" w:cs="Times New Roman"/>
          <w:i/>
          <w:iCs/>
          <w:sz w:val="24"/>
          <w:szCs w:val="24"/>
          <w:u w:val="single"/>
        </w:rPr>
        <w:t>Komentáre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 otázke č. 12 – chcela/chcel by som ...</w:t>
      </w:r>
    </w:p>
    <w:p w:rsidR="005679F7" w:rsidRDefault="007345FB" w:rsidP="007345F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odernejšie oblečenie“</w:t>
      </w:r>
    </w:p>
    <w:p w:rsidR="000D14F6" w:rsidRDefault="000D14F6" w:rsidP="000D1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4F6" w:rsidRPr="000D14F6" w:rsidRDefault="000D14F6" w:rsidP="000D14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57C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2431E0" wp14:editId="0E9A3C6A">
            <wp:extent cx="5715000" cy="2743200"/>
            <wp:effectExtent l="0" t="0" r="0" b="0"/>
            <wp:docPr id="22" name="Graf 22">
              <a:extLst xmlns:a="http://schemas.openxmlformats.org/drawingml/2006/main">
                <a:ext uri="{FF2B5EF4-FFF2-40B4-BE49-F238E27FC236}">
                  <a16:creationId xmlns:a16="http://schemas.microsoft.com/office/drawing/2014/main" id="{2A710D57-7A73-481B-9BFB-7E27AF1969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3 Otázka č. 13</w:t>
      </w:r>
    </w:p>
    <w:p w:rsidR="005679F7" w:rsidRDefault="000D14F6" w:rsidP="00064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13 odpovedalo 34 prijímateľov sociálnej služby.</w:t>
      </w:r>
      <w:r w:rsidRPr="00D27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 odpovedí vyplýva, že väčšina prijímateľov vie akým spôsobom môže podať podnet, sťažnosť alebo pripomienku, nakoľko 31 prijímateľov odpovedalo kladne. </w:t>
      </w:r>
      <w:r w:rsidR="00996E05">
        <w:rPr>
          <w:rFonts w:ascii="Times New Roman" w:hAnsi="Times New Roman" w:cs="Times New Roman"/>
          <w:sz w:val="24"/>
          <w:szCs w:val="24"/>
        </w:rPr>
        <w:t>Celkovo ide o pozitívny výsledok s vysokou informovanosť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7AE" w:rsidRDefault="000647AE" w:rsidP="00064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57C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065FC8" wp14:editId="08956622">
            <wp:extent cx="5743575" cy="2743200"/>
            <wp:effectExtent l="0" t="0" r="9525" b="0"/>
            <wp:docPr id="23" name="Graf 23">
              <a:extLst xmlns:a="http://schemas.openxmlformats.org/drawingml/2006/main">
                <a:ext uri="{FF2B5EF4-FFF2-40B4-BE49-F238E27FC236}">
                  <a16:creationId xmlns:a16="http://schemas.microsoft.com/office/drawing/2014/main" id="{4EC9B4C9-14CA-408E-A6AD-A7A07E3FF9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4 Otázka č. 14</w:t>
      </w:r>
    </w:p>
    <w:p w:rsidR="00562222" w:rsidRDefault="000647AE" w:rsidP="005622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otázku č. 14 odpovedalo 34 prijímateľov sociálnej služby. </w:t>
      </w:r>
      <w:r w:rsidR="00D6595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dnotenie atmosféry v zariadení zo strany prijímateľov sociálnej služby bolo </w:t>
      </w:r>
      <w:r w:rsidR="00996E05">
        <w:rPr>
          <w:rFonts w:ascii="Times New Roman" w:hAnsi="Times New Roman" w:cs="Times New Roman"/>
          <w:sz w:val="24"/>
          <w:szCs w:val="24"/>
        </w:rPr>
        <w:t xml:space="preserve">celkovo </w:t>
      </w:r>
      <w:r>
        <w:rPr>
          <w:rFonts w:ascii="Times New Roman" w:hAnsi="Times New Roman" w:cs="Times New Roman"/>
          <w:sz w:val="24"/>
          <w:szCs w:val="24"/>
        </w:rPr>
        <w:t>pozitívne, nakoľko 21</w:t>
      </w:r>
      <w:r w:rsidR="00D6595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rijímateľov uviedlo, že atmosféra v zariadení je veľmi dobrá, hodnotenie </w:t>
      </w:r>
      <w:r w:rsidR="00D6595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kôr dobrá uviedlo 10 prijímateľov sociálnej služby a 3 prijímatelia </w:t>
      </w:r>
      <w:r w:rsidR="00562222">
        <w:rPr>
          <w:rFonts w:ascii="Times New Roman" w:hAnsi="Times New Roman" w:cs="Times New Roman"/>
          <w:sz w:val="24"/>
          <w:szCs w:val="24"/>
        </w:rPr>
        <w:t>hodnotili atmosféru v zariadení ako</w:t>
      </w:r>
      <w:r w:rsidR="00D65959">
        <w:rPr>
          <w:rFonts w:ascii="Times New Roman" w:hAnsi="Times New Roman" w:cs="Times New Roman"/>
          <w:sz w:val="24"/>
          <w:szCs w:val="24"/>
        </w:rPr>
        <w:t> </w:t>
      </w:r>
      <w:r w:rsidR="00562222">
        <w:rPr>
          <w:rFonts w:ascii="Times New Roman" w:hAnsi="Times New Roman" w:cs="Times New Roman"/>
          <w:sz w:val="24"/>
          <w:szCs w:val="24"/>
        </w:rPr>
        <w:t>neutrálnu.</w:t>
      </w:r>
      <w:r w:rsidR="008210E7">
        <w:rPr>
          <w:rFonts w:ascii="Times New Roman" w:hAnsi="Times New Roman" w:cs="Times New Roman"/>
          <w:sz w:val="24"/>
          <w:szCs w:val="24"/>
        </w:rPr>
        <w:t xml:space="preserve"> </w:t>
      </w:r>
      <w:r w:rsidR="00562222">
        <w:rPr>
          <w:rFonts w:ascii="Times New Roman" w:hAnsi="Times New Roman" w:cs="Times New Roman"/>
          <w:sz w:val="24"/>
          <w:szCs w:val="24"/>
        </w:rPr>
        <w:t>Hodnotenie zlej atmosféry v zariadení zo strany prijímateľov nebolo zaznamenané.</w:t>
      </w:r>
    </w:p>
    <w:p w:rsidR="00562222" w:rsidRDefault="00562222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146" w:rsidRDefault="00D20146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222" w:rsidRDefault="00562222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57C" w:rsidRDefault="005679F7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453D68" wp14:editId="1B51721C">
            <wp:extent cx="5743575" cy="2743200"/>
            <wp:effectExtent l="0" t="0" r="9525" b="0"/>
            <wp:docPr id="24" name="Graf 24">
              <a:extLst xmlns:a="http://schemas.openxmlformats.org/drawingml/2006/main">
                <a:ext uri="{FF2B5EF4-FFF2-40B4-BE49-F238E27FC236}">
                  <a16:creationId xmlns:a16="http://schemas.microsoft.com/office/drawing/2014/main" id="{A6866AA9-27FC-4968-8873-8D810083BC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D1157C">
        <w:rPr>
          <w:rFonts w:ascii="Times New Roman" w:hAnsi="Times New Roman" w:cs="Times New Roman"/>
          <w:sz w:val="24"/>
          <w:szCs w:val="24"/>
        </w:rPr>
        <w:t>Graf č. 25 Otázka č. 15</w:t>
      </w:r>
    </w:p>
    <w:p w:rsidR="00127FBE" w:rsidRDefault="00127FBE" w:rsidP="00127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tázku č. 15 odpovedalo 34 prijímateľov sociálnej služby a všetci prijímatelia sociálnej služby by zariadenie Útulku vo Svite odporučili svojím známym, priateľom alebo ľuďom v nepriaznivej sociálnej situácií z dôvodu straty bývania. Vyjadrenie, že by zariadenie Útulku vo Svite prijímatelia neodporučili nebolo zaznamenané.</w:t>
      </w:r>
    </w:p>
    <w:p w:rsidR="00234275" w:rsidRDefault="00234275" w:rsidP="00127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6E05" w:rsidRDefault="00996E05" w:rsidP="00127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výsledkov vyhodnotenia</w:t>
      </w:r>
      <w:r w:rsidR="008210E7">
        <w:rPr>
          <w:rFonts w:ascii="Times New Roman" w:hAnsi="Times New Roman" w:cs="Times New Roman"/>
          <w:sz w:val="24"/>
          <w:szCs w:val="24"/>
        </w:rPr>
        <w:t xml:space="preserve"> dotazníkov</w:t>
      </w:r>
      <w:r>
        <w:rPr>
          <w:rFonts w:ascii="Times New Roman" w:hAnsi="Times New Roman" w:cs="Times New Roman"/>
          <w:sz w:val="24"/>
          <w:szCs w:val="24"/>
        </w:rPr>
        <w:t xml:space="preserve"> môžeme konštatovať, že celkovo sú</w:t>
      </w:r>
      <w:r w:rsidR="008210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jímatelia s kvalitou poskytovaných služieb v</w:t>
      </w:r>
      <w:r w:rsidR="00234275">
        <w:rPr>
          <w:rFonts w:ascii="Times New Roman" w:hAnsi="Times New Roman" w:cs="Times New Roman"/>
          <w:sz w:val="24"/>
          <w:szCs w:val="24"/>
        </w:rPr>
        <w:t> Útulku vo Svite</w:t>
      </w:r>
      <w:r>
        <w:rPr>
          <w:rFonts w:ascii="Times New Roman" w:hAnsi="Times New Roman" w:cs="Times New Roman"/>
          <w:sz w:val="24"/>
          <w:szCs w:val="24"/>
        </w:rPr>
        <w:t xml:space="preserve"> spokojní.</w:t>
      </w:r>
    </w:p>
    <w:p w:rsidR="00185B65" w:rsidRDefault="00996E05" w:rsidP="00127F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napriek tomu, že celkové hodnotenie zo strany prijímateľov sociálnej služby je</w:t>
      </w:r>
      <w:r w:rsidR="008210E7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zitívne b</w:t>
      </w:r>
      <w:r w:rsidR="00127FBE">
        <w:rPr>
          <w:rFonts w:ascii="Times New Roman" w:hAnsi="Times New Roman" w:cs="Times New Roman"/>
          <w:sz w:val="24"/>
          <w:szCs w:val="24"/>
        </w:rPr>
        <w:t xml:space="preserve">udeme sa </w:t>
      </w:r>
      <w:r>
        <w:rPr>
          <w:rFonts w:ascii="Times New Roman" w:hAnsi="Times New Roman" w:cs="Times New Roman"/>
          <w:sz w:val="24"/>
          <w:szCs w:val="24"/>
        </w:rPr>
        <w:t xml:space="preserve">aj naďalej </w:t>
      </w:r>
      <w:r w:rsidR="00127FBE">
        <w:rPr>
          <w:rFonts w:ascii="Times New Roman" w:hAnsi="Times New Roman" w:cs="Times New Roman"/>
          <w:sz w:val="24"/>
          <w:szCs w:val="24"/>
        </w:rPr>
        <w:t xml:space="preserve">snažiť </w:t>
      </w:r>
      <w:r>
        <w:rPr>
          <w:rFonts w:ascii="Times New Roman" w:hAnsi="Times New Roman" w:cs="Times New Roman"/>
          <w:sz w:val="24"/>
          <w:szCs w:val="24"/>
        </w:rPr>
        <w:t>zvyšovať kvalitu poskytovaných služieb</w:t>
      </w:r>
      <w:r w:rsidR="00234275">
        <w:rPr>
          <w:rFonts w:ascii="Times New Roman" w:hAnsi="Times New Roman" w:cs="Times New Roman"/>
          <w:sz w:val="24"/>
          <w:szCs w:val="24"/>
        </w:rPr>
        <w:t>.</w:t>
      </w:r>
      <w:r w:rsidR="00127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B65" w:rsidRDefault="00185B65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0146" w:rsidRPr="00D20146" w:rsidRDefault="00D20146" w:rsidP="00D20146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46">
        <w:rPr>
          <w:rFonts w:ascii="Times New Roman" w:hAnsi="Times New Roman" w:cs="Times New Roman"/>
          <w:sz w:val="24"/>
          <w:szCs w:val="24"/>
        </w:rPr>
        <w:t xml:space="preserve">Vo Svite, </w:t>
      </w:r>
      <w:r>
        <w:rPr>
          <w:rFonts w:ascii="Times New Roman" w:hAnsi="Times New Roman" w:cs="Times New Roman"/>
          <w:sz w:val="24"/>
          <w:szCs w:val="24"/>
        </w:rPr>
        <w:t xml:space="preserve">15. 01. </w:t>
      </w:r>
      <w:r w:rsidRPr="00D20146">
        <w:rPr>
          <w:rFonts w:ascii="Times New Roman" w:hAnsi="Times New Roman" w:cs="Times New Roman"/>
          <w:sz w:val="24"/>
          <w:szCs w:val="24"/>
        </w:rPr>
        <w:t>2021</w:t>
      </w:r>
    </w:p>
    <w:p w:rsidR="00D20146" w:rsidRDefault="00D20146" w:rsidP="00D20146">
      <w:pPr>
        <w:tabs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146" w:rsidRDefault="00D20146" w:rsidP="00D20146">
      <w:pPr>
        <w:tabs>
          <w:tab w:val="left" w:pos="426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46">
        <w:rPr>
          <w:rFonts w:ascii="Times New Roman" w:hAnsi="Times New Roman" w:cs="Times New Roman"/>
          <w:sz w:val="24"/>
          <w:szCs w:val="24"/>
        </w:rPr>
        <w:t>Vypracovala:  Mgr. Ing. Marcela Bátorová, vedúca útulku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</w:t>
      </w:r>
    </w:p>
    <w:p w:rsidR="00D20146" w:rsidRDefault="00D20146" w:rsidP="00D20146">
      <w:pPr>
        <w:tabs>
          <w:tab w:val="left" w:pos="426"/>
          <w:tab w:val="left" w:pos="1560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pracovali: Mgr. Time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č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sociálna pracovníčka ....................................</w:t>
      </w:r>
    </w:p>
    <w:p w:rsidR="00D20146" w:rsidRPr="00D20146" w:rsidRDefault="00D20146" w:rsidP="00D20146">
      <w:pPr>
        <w:tabs>
          <w:tab w:val="left" w:pos="426"/>
          <w:tab w:val="left" w:pos="1560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. Ma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oltísová</w:t>
      </w:r>
      <w:proofErr w:type="spellEnd"/>
      <w:r>
        <w:rPr>
          <w:rFonts w:ascii="Times New Roman" w:hAnsi="Times New Roman" w:cs="Times New Roman"/>
          <w:sz w:val="24"/>
          <w:szCs w:val="24"/>
        </w:rPr>
        <w:t>, sociálna pracovníčka .....................................</w:t>
      </w:r>
    </w:p>
    <w:p w:rsidR="00D20146" w:rsidRDefault="00D20146" w:rsidP="00087B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B65" w:rsidRPr="00087BB4" w:rsidRDefault="00D20146" w:rsidP="00087B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ila: PhDr. Katarína Bolisegová, riaditeľka. ..........................................................</w:t>
      </w:r>
      <w:bookmarkStart w:id="0" w:name="_GoBack"/>
      <w:bookmarkEnd w:id="0"/>
    </w:p>
    <w:sectPr w:rsidR="00185B65" w:rsidRPr="00087BB4" w:rsidSect="008F5B8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6E5" w:rsidRDefault="007756E5" w:rsidP="00D8783F">
      <w:pPr>
        <w:spacing w:after="0" w:line="240" w:lineRule="auto"/>
      </w:pPr>
      <w:r>
        <w:separator/>
      </w:r>
    </w:p>
  </w:endnote>
  <w:endnote w:type="continuationSeparator" w:id="0">
    <w:p w:rsidR="007756E5" w:rsidRDefault="007756E5" w:rsidP="00D8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2D" w:rsidRDefault="00D6582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3F" w:rsidRDefault="00D8783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2D" w:rsidRDefault="00D658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6E5" w:rsidRDefault="007756E5" w:rsidP="00D8783F">
      <w:pPr>
        <w:spacing w:after="0" w:line="240" w:lineRule="auto"/>
      </w:pPr>
      <w:r>
        <w:separator/>
      </w:r>
    </w:p>
  </w:footnote>
  <w:footnote w:type="continuationSeparator" w:id="0">
    <w:p w:rsidR="007756E5" w:rsidRDefault="007756E5" w:rsidP="00D8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2D" w:rsidRDefault="00D6582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F7" w:rsidRDefault="002F2362" w:rsidP="005679F7">
    <w:pPr>
      <w:pStyle w:val="Pta"/>
      <w:tabs>
        <w:tab w:val="clear" w:pos="4536"/>
        <w:tab w:val="clear" w:pos="9072"/>
        <w:tab w:val="center" w:pos="8647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5679F7">
      <w:rPr>
        <w:rFonts w:ascii="Arial" w:hAnsi="Arial" w:cs="Arial"/>
        <w:sz w:val="20"/>
        <w:szCs w:val="20"/>
      </w:rPr>
      <w:t xml:space="preserve">CSS Domov pod Tatrami – Útulok Svit </w:t>
    </w:r>
  </w:p>
  <w:p w:rsidR="00D6582D" w:rsidRDefault="002F2362" w:rsidP="005679F7">
    <w:pPr>
      <w:pStyle w:val="Hlavika"/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5679F7" w:rsidRPr="00195FCF">
      <w:rPr>
        <w:rFonts w:ascii="Arial" w:hAnsi="Arial" w:cs="Arial"/>
        <w:sz w:val="20"/>
        <w:szCs w:val="20"/>
      </w:rPr>
      <w:t xml:space="preserve">strana </w:t>
    </w:r>
    <w:r w:rsidR="005679F7" w:rsidRPr="00195FCF">
      <w:rPr>
        <w:rFonts w:ascii="Arial" w:hAnsi="Arial" w:cs="Arial"/>
        <w:bCs/>
        <w:sz w:val="20"/>
        <w:szCs w:val="20"/>
      </w:rPr>
      <w:fldChar w:fldCharType="begin"/>
    </w:r>
    <w:r w:rsidR="005679F7" w:rsidRPr="00195FCF">
      <w:rPr>
        <w:rFonts w:ascii="Arial" w:hAnsi="Arial" w:cs="Arial"/>
        <w:bCs/>
        <w:sz w:val="20"/>
        <w:szCs w:val="20"/>
      </w:rPr>
      <w:instrText>PAGE</w:instrText>
    </w:r>
    <w:r w:rsidR="005679F7" w:rsidRPr="00195FCF">
      <w:rPr>
        <w:rFonts w:ascii="Arial" w:hAnsi="Arial" w:cs="Arial"/>
        <w:bCs/>
        <w:sz w:val="20"/>
        <w:szCs w:val="20"/>
      </w:rPr>
      <w:fldChar w:fldCharType="separate"/>
    </w:r>
    <w:r w:rsidR="005679F7">
      <w:rPr>
        <w:rFonts w:ascii="Arial" w:hAnsi="Arial" w:cs="Arial"/>
        <w:bCs/>
        <w:sz w:val="20"/>
        <w:szCs w:val="20"/>
      </w:rPr>
      <w:t>1</w:t>
    </w:r>
    <w:r w:rsidR="005679F7" w:rsidRPr="00195FCF">
      <w:rPr>
        <w:rFonts w:ascii="Arial" w:hAnsi="Arial" w:cs="Arial"/>
        <w:bCs/>
        <w:sz w:val="20"/>
        <w:szCs w:val="20"/>
      </w:rPr>
      <w:fldChar w:fldCharType="end"/>
    </w:r>
    <w:r w:rsidR="005679F7" w:rsidRPr="00195FCF">
      <w:rPr>
        <w:rFonts w:ascii="Arial" w:hAnsi="Arial" w:cs="Arial"/>
        <w:sz w:val="20"/>
        <w:szCs w:val="20"/>
      </w:rPr>
      <w:t xml:space="preserve"> z </w:t>
    </w:r>
    <w:r w:rsidR="005679F7">
      <w:rPr>
        <w:rFonts w:ascii="Arial" w:hAnsi="Arial" w:cs="Arial"/>
        <w:sz w:val="20"/>
        <w:szCs w:val="20"/>
      </w:rPr>
      <w:t>1</w:t>
    </w:r>
    <w:r w:rsidR="00526643">
      <w:rPr>
        <w:rFonts w:ascii="Arial" w:hAnsi="Arial" w:cs="Arial"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82D" w:rsidRDefault="00D658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174E2"/>
    <w:multiLevelType w:val="hybridMultilevel"/>
    <w:tmpl w:val="82464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5AA6"/>
    <w:multiLevelType w:val="hybridMultilevel"/>
    <w:tmpl w:val="4080D13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5E90"/>
    <w:multiLevelType w:val="hybridMultilevel"/>
    <w:tmpl w:val="2DDE1F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5F76"/>
    <w:multiLevelType w:val="hybridMultilevel"/>
    <w:tmpl w:val="E84EBFC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A2D58"/>
    <w:multiLevelType w:val="hybridMultilevel"/>
    <w:tmpl w:val="7C86A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37130"/>
    <w:multiLevelType w:val="hybridMultilevel"/>
    <w:tmpl w:val="230C0C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98"/>
    <w:rsid w:val="00057992"/>
    <w:rsid w:val="000647AE"/>
    <w:rsid w:val="0007619E"/>
    <w:rsid w:val="00087BB4"/>
    <w:rsid w:val="000B16B9"/>
    <w:rsid w:val="000C7956"/>
    <w:rsid w:val="000D0352"/>
    <w:rsid w:val="000D106A"/>
    <w:rsid w:val="000D14F6"/>
    <w:rsid w:val="00127FBE"/>
    <w:rsid w:val="00155B5E"/>
    <w:rsid w:val="001758CA"/>
    <w:rsid w:val="00185B65"/>
    <w:rsid w:val="001D3E6C"/>
    <w:rsid w:val="00215565"/>
    <w:rsid w:val="002212D9"/>
    <w:rsid w:val="00234275"/>
    <w:rsid w:val="00245744"/>
    <w:rsid w:val="00271589"/>
    <w:rsid w:val="00293FC6"/>
    <w:rsid w:val="002B642D"/>
    <w:rsid w:val="002D0093"/>
    <w:rsid w:val="002F2362"/>
    <w:rsid w:val="00346FC0"/>
    <w:rsid w:val="00356D47"/>
    <w:rsid w:val="00361BB2"/>
    <w:rsid w:val="003765DE"/>
    <w:rsid w:val="004474F8"/>
    <w:rsid w:val="00504CE5"/>
    <w:rsid w:val="00526643"/>
    <w:rsid w:val="00535D29"/>
    <w:rsid w:val="00554997"/>
    <w:rsid w:val="00562222"/>
    <w:rsid w:val="005679F7"/>
    <w:rsid w:val="00584F91"/>
    <w:rsid w:val="005852F6"/>
    <w:rsid w:val="00587237"/>
    <w:rsid w:val="005A5998"/>
    <w:rsid w:val="00671369"/>
    <w:rsid w:val="00673005"/>
    <w:rsid w:val="006F00FF"/>
    <w:rsid w:val="006F0FF1"/>
    <w:rsid w:val="006F286C"/>
    <w:rsid w:val="00710E48"/>
    <w:rsid w:val="00712DEC"/>
    <w:rsid w:val="007345FB"/>
    <w:rsid w:val="00755CEE"/>
    <w:rsid w:val="0076089E"/>
    <w:rsid w:val="007756E5"/>
    <w:rsid w:val="0078413F"/>
    <w:rsid w:val="007932EE"/>
    <w:rsid w:val="007B1491"/>
    <w:rsid w:val="007D7F3A"/>
    <w:rsid w:val="00802C94"/>
    <w:rsid w:val="008210E7"/>
    <w:rsid w:val="00832118"/>
    <w:rsid w:val="00843C40"/>
    <w:rsid w:val="00850ED0"/>
    <w:rsid w:val="00882FA8"/>
    <w:rsid w:val="008E75DF"/>
    <w:rsid w:val="008F1990"/>
    <w:rsid w:val="008F5B87"/>
    <w:rsid w:val="00946CA4"/>
    <w:rsid w:val="00950A50"/>
    <w:rsid w:val="009616CC"/>
    <w:rsid w:val="00986FFB"/>
    <w:rsid w:val="00996E05"/>
    <w:rsid w:val="009A37A8"/>
    <w:rsid w:val="009D51C7"/>
    <w:rsid w:val="009E0641"/>
    <w:rsid w:val="00A26C27"/>
    <w:rsid w:val="00A54A31"/>
    <w:rsid w:val="00A61A17"/>
    <w:rsid w:val="00A71F40"/>
    <w:rsid w:val="00A77C5B"/>
    <w:rsid w:val="00AA700A"/>
    <w:rsid w:val="00AB0921"/>
    <w:rsid w:val="00B5726D"/>
    <w:rsid w:val="00B95C35"/>
    <w:rsid w:val="00B9695A"/>
    <w:rsid w:val="00BC2AF4"/>
    <w:rsid w:val="00BC4107"/>
    <w:rsid w:val="00C17C2D"/>
    <w:rsid w:val="00C36490"/>
    <w:rsid w:val="00C931ED"/>
    <w:rsid w:val="00CA3FD2"/>
    <w:rsid w:val="00CF78CD"/>
    <w:rsid w:val="00D1157C"/>
    <w:rsid w:val="00D13600"/>
    <w:rsid w:val="00D20146"/>
    <w:rsid w:val="00D27AC9"/>
    <w:rsid w:val="00D6582D"/>
    <w:rsid w:val="00D65959"/>
    <w:rsid w:val="00D80DD8"/>
    <w:rsid w:val="00D8783F"/>
    <w:rsid w:val="00E25A75"/>
    <w:rsid w:val="00E30F37"/>
    <w:rsid w:val="00E410E1"/>
    <w:rsid w:val="00E70F48"/>
    <w:rsid w:val="00E73520"/>
    <w:rsid w:val="00F1651D"/>
    <w:rsid w:val="00F272F7"/>
    <w:rsid w:val="00F4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FFDB6"/>
  <w15:chartTrackingRefBased/>
  <w15:docId w15:val="{80943EBF-7169-416A-96D0-5BDBF752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783F"/>
  </w:style>
  <w:style w:type="paragraph" w:styleId="Pta">
    <w:name w:val="footer"/>
    <w:basedOn w:val="Normlny"/>
    <w:link w:val="PtaChar"/>
    <w:unhideWhenUsed/>
    <w:rsid w:val="00D8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783F"/>
  </w:style>
  <w:style w:type="paragraph" w:styleId="Nzov">
    <w:name w:val="Title"/>
    <w:basedOn w:val="Normlny"/>
    <w:link w:val="NzovChar"/>
    <w:qFormat/>
    <w:rsid w:val="005679F7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character" w:customStyle="1" w:styleId="NzovChar">
    <w:name w:val="Názov Char"/>
    <w:basedOn w:val="Predvolenpsmoodseku"/>
    <w:link w:val="Nzov"/>
    <w:rsid w:val="005679F7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styleId="Odsekzoznamu">
    <w:name w:val="List Paragraph"/>
    <w:basedOn w:val="Normlny"/>
    <w:uiPriority w:val="34"/>
    <w:qFormat/>
    <w:rsid w:val="00BC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lab\Desktop\dotazn&#237;k%20spokojniosti%20vyhodnoteni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č. 1 Pohlavie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AL$4</c:f>
              <c:strCache>
                <c:ptCount val="1"/>
                <c:pt idx="0">
                  <c:v>mu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5.5555555555555552E-2"/>
                  <c:y val="-7.4794700794326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1E-416B-9D3E-C82F0103D9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M$4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1E-416B-9D3E-C82F0103D9BC}"/>
            </c:ext>
          </c:extLst>
        </c:ser>
        <c:ser>
          <c:idx val="1"/>
          <c:order val="1"/>
          <c:tx>
            <c:strRef>
              <c:f>Hárok1!$AL$5</c:f>
              <c:strCache>
                <c:ptCount val="1"/>
                <c:pt idx="0">
                  <c:v>že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666666666666502E-2"/>
                  <c:y val="-7.4978081565661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1E-416B-9D3E-C82F0103D9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M$5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1E-416B-9D3E-C82F0103D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6700560"/>
        <c:axId val="286701872"/>
        <c:axId val="0"/>
      </c:bar3DChart>
      <c:catAx>
        <c:axId val="2867005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6701872"/>
        <c:crosses val="autoZero"/>
        <c:auto val="1"/>
        <c:lblAlgn val="ctr"/>
        <c:lblOffset val="100"/>
        <c:noMultiLvlLbl val="0"/>
      </c:catAx>
      <c:valAx>
        <c:axId val="28670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8670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031347296162884"/>
          <c:y val="0.89409667541557303"/>
          <c:w val="0.38809100279469116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s utváranými podmienkami v zariadení  - s vybavením </a:t>
            </a:r>
          </a:p>
          <a:p>
            <a:pPr>
              <a:defRPr b="1"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na pranie, žehlenie a údržbu bielizne a šatstva?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831151900714396"/>
          <c:y val="2.19403552816767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339955849889624E-2"/>
          <c:y val="0.28475864429989733"/>
          <c:w val="0.91233995584988958"/>
          <c:h val="0.570700292898170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11111111111112E-2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B0-485E-9C45-4E7B52F695B4}"/>
                </c:ext>
              </c:extLst>
            </c:dLbl>
            <c:dLbl>
              <c:idx val="1"/>
              <c:layout>
                <c:manualLayout>
                  <c:x val="1.1111111111111059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B0-485E-9C45-4E7B52F695B4}"/>
                </c:ext>
              </c:extLst>
            </c:dLbl>
            <c:dLbl>
              <c:idx val="2"/>
              <c:layout>
                <c:manualLayout>
                  <c:x val="1.3888888888888888E-2"/>
                  <c:y val="-2.31481481481482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B0-485E-9C45-4E7B52F695B4}"/>
                </c:ext>
              </c:extLst>
            </c:dLbl>
            <c:dLbl>
              <c:idx val="3"/>
              <c:layout>
                <c:manualLayout>
                  <c:x val="1.3888888888888788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B0-485E-9C45-4E7B52F695B4}"/>
                </c:ext>
              </c:extLst>
            </c:dLbl>
            <c:dLbl>
              <c:idx val="4"/>
              <c:layout>
                <c:manualLayout>
                  <c:x val="1.6666666666666666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B0-485E-9C45-4E7B52F695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L$87:$AL$9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M$87:$AM$91</c:f>
              <c:numCache>
                <c:formatCode>General</c:formatCode>
                <c:ptCount val="5"/>
                <c:pt idx="0">
                  <c:v>26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B0-485E-9C45-4E7B52F69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9105880"/>
        <c:axId val="279103256"/>
        <c:axId val="0"/>
      </c:bar3DChart>
      <c:catAx>
        <c:axId val="279105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9103256"/>
        <c:crosses val="autoZero"/>
        <c:auto val="1"/>
        <c:lblAlgn val="ctr"/>
        <c:lblOffset val="100"/>
        <c:noMultiLvlLbl val="0"/>
      </c:catAx>
      <c:valAx>
        <c:axId val="279103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9105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 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utváranými podmienkami v zariadení  - s priestormi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na vykonávanie základnej osobnej hygieny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07726269315673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339955849889624E-2"/>
          <c:y val="0.24878884563221418"/>
          <c:w val="0.91233995584988958"/>
          <c:h val="0.6433634541069820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59919000192E-2"/>
                  <c:y val="-1.8111484083506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67F-41FC-B2BD-BDDB9D508D63}"/>
                </c:ext>
              </c:extLst>
            </c:dLbl>
            <c:dLbl>
              <c:idx val="1"/>
              <c:layout>
                <c:manualLayout>
                  <c:x val="1.388888888888894E-2"/>
                  <c:y val="-1.3582345375157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7F-41FC-B2BD-BDDB9D508D63}"/>
                </c:ext>
              </c:extLst>
            </c:dLbl>
            <c:dLbl>
              <c:idx val="2"/>
              <c:layout>
                <c:manualLayout>
                  <c:x val="1.6666666666666666E-2"/>
                  <c:y val="-3.1692139208701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67F-41FC-B2BD-BDDB9D508D63}"/>
                </c:ext>
              </c:extLst>
            </c:dLbl>
            <c:dLbl>
              <c:idx val="3"/>
              <c:layout>
                <c:manualLayout>
                  <c:x val="1.1111111111111009E-2"/>
                  <c:y val="-2.7164690750315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67F-41FC-B2BD-BDDB9D508D63}"/>
                </c:ext>
              </c:extLst>
            </c:dLbl>
            <c:dLbl>
              <c:idx val="4"/>
              <c:layout>
                <c:manualLayout>
                  <c:x val="1.3888888888888788E-2"/>
                  <c:y val="-9.05489691677211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67F-41FC-B2BD-BDDB9D508D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L$95:$AL$9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M$95:$AM$99</c:f>
              <c:numCache>
                <c:formatCode>General</c:formatCode>
                <c:ptCount val="5"/>
                <c:pt idx="0">
                  <c:v>26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7F-41FC-B2BD-BDDB9D508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545192"/>
        <c:axId val="277531088"/>
        <c:axId val="0"/>
      </c:bar3DChart>
      <c:catAx>
        <c:axId val="277545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31088"/>
        <c:crosses val="autoZero"/>
        <c:auto val="1"/>
        <c:lblAlgn val="ctr"/>
        <c:lblOffset val="100"/>
        <c:noMultiLvlLbl val="0"/>
      </c:catAx>
      <c:valAx>
        <c:axId val="27753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45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6  Ste spokojná/ý</a:t>
            </a:r>
            <a:r>
              <a:rPr lang="sk-SK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 možnosťou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yužívať samoobslužnú kuchynku na prípravu stravy podľa vlastnej  chuti?</a:t>
            </a:r>
            <a:endParaRPr lang="sk-SK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370492748306628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/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083333333333333E-2"/>
          <c:y val="0.27048306978156655"/>
          <c:w val="0.88969444444444445"/>
          <c:h val="0.600257695060844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EB900B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827-4549-A914-B1DA6D9ABADC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827-4549-A914-B1DA6D9ABADC}"/>
              </c:ext>
            </c:extLst>
          </c:dPt>
          <c:dLbls>
            <c:dLbl>
              <c:idx val="0"/>
              <c:layout>
                <c:manualLayout>
                  <c:x val="2.9455544346474162E-2"/>
                  <c:y val="-5.9636104808932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27-4549-A914-B1DA6D9ABADC}"/>
                </c:ext>
              </c:extLst>
            </c:dLbl>
            <c:dLbl>
              <c:idx val="1"/>
              <c:layout>
                <c:manualLayout>
                  <c:x val="2.7777850564020434E-2"/>
                  <c:y val="-5.5006450464878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27-4549-A914-B1DA6D9ABA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L$103:$AL$104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AM$103:$AM$104</c:f>
              <c:numCache>
                <c:formatCode>General</c:formatCode>
                <c:ptCount val="2"/>
                <c:pt idx="0">
                  <c:v>3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27-4549-A914-B1DA6D9AB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640952"/>
        <c:axId val="432635376"/>
        <c:axId val="0"/>
      </c:bar3DChart>
      <c:catAx>
        <c:axId val="43264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2635376"/>
        <c:crosses val="autoZero"/>
        <c:auto val="1"/>
        <c:lblAlgn val="ctr"/>
        <c:lblOffset val="100"/>
        <c:noMultiLvlLbl val="0"/>
      </c:catAx>
      <c:valAx>
        <c:axId val="43263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2640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 č. 7  Máte dostatok podmienok </a:t>
            </a:r>
          </a:p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pre záujmovú činnosť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37548442883907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69384359400998E-2"/>
          <c:y val="0.20851261360924922"/>
          <c:w val="0.91190238491403219"/>
          <c:h val="0.64316782716210064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72B-47B5-BD87-DA88B98FE9F1}"/>
              </c:ext>
            </c:extLst>
          </c:dPt>
          <c:dLbls>
            <c:dLbl>
              <c:idx val="0"/>
              <c:layout>
                <c:manualLayout>
                  <c:x val="2.8337023595844196E-2"/>
                  <c:y val="-5.92879854775862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72B-47B5-BD87-DA88B98FE9F1}"/>
                </c:ext>
              </c:extLst>
            </c:dLbl>
            <c:dLbl>
              <c:idx val="1"/>
              <c:layout>
                <c:manualLayout>
                  <c:x val="3.3603661439158786E-2"/>
                  <c:y val="-6.97910668655404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9166666666666667E-2"/>
                      <c:h val="6.31714785651793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72B-47B5-BD87-DA88B98FE9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L$108:$AL$109</c:f>
              <c:strCache>
                <c:ptCount val="2"/>
                <c:pt idx="0">
                  <c:v>áno</c:v>
                </c:pt>
                <c:pt idx="1">
                  <c:v>nie</c:v>
                </c:pt>
              </c:strCache>
            </c:strRef>
          </c:cat>
          <c:val>
            <c:numRef>
              <c:f>Hárok1!$AM$108:$AM$109</c:f>
              <c:numCache>
                <c:formatCode>General</c:formatCode>
                <c:ptCount val="2"/>
                <c:pt idx="0">
                  <c:v>3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72B-47B5-BD87-DA88B98FE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639968"/>
        <c:axId val="432633080"/>
        <c:axId val="0"/>
      </c:bar3DChart>
      <c:catAx>
        <c:axId val="43263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2633080"/>
        <c:crosses val="autoZero"/>
        <c:auto val="1"/>
        <c:lblAlgn val="ctr"/>
        <c:lblOffset val="100"/>
        <c:noMultiLvlLbl val="0"/>
      </c:catAx>
      <c:valAx>
        <c:axId val="43263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3263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Riaditeľka vystupuje slušne a profesionálne?</a:t>
            </a:r>
            <a:endParaRPr lang="en-US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35E-46BB-9C58-6BA70DF03FFC}"/>
              </c:ext>
            </c:extLst>
          </c:dPt>
          <c:dLbls>
            <c:dLbl>
              <c:idx val="0"/>
              <c:layout>
                <c:manualLayout>
                  <c:x val="8.3333333333333332E-3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35E-46BB-9C58-6BA70DF03FFC}"/>
                </c:ext>
              </c:extLst>
            </c:dLbl>
            <c:dLbl>
              <c:idx val="1"/>
              <c:layout>
                <c:manualLayout>
                  <c:x val="8.3333333333333332E-3"/>
                  <c:y val="-2.3148148148148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5E-46BB-9C58-6BA70DF03FFC}"/>
                </c:ext>
              </c:extLst>
            </c:dLbl>
            <c:dLbl>
              <c:idx val="2"/>
              <c:layout>
                <c:manualLayout>
                  <c:x val="1.1111111111111059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35E-46BB-9C58-6BA70DF03FFC}"/>
                </c:ext>
              </c:extLst>
            </c:dLbl>
            <c:dLbl>
              <c:idx val="3"/>
              <c:layout>
                <c:manualLayout>
                  <c:x val="1.3888888888888888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5E-46BB-9C58-6BA70DF03FFC}"/>
                </c:ext>
              </c:extLst>
            </c:dLbl>
            <c:dLbl>
              <c:idx val="4"/>
              <c:layout>
                <c:manualLayout>
                  <c:x val="1.1111111111111009E-2"/>
                  <c:y val="-9.25925925925942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35E-46BB-9C58-6BA70DF03FFC}"/>
                </c:ext>
              </c:extLst>
            </c:dLbl>
            <c:dLbl>
              <c:idx val="5"/>
              <c:layout>
                <c:manualLayout>
                  <c:x val="1.1111111111111112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5E-46BB-9C58-6BA70DF03F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L$120:$AL$125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Hárok1!$AM$120:$AM$125</c:f>
              <c:numCache>
                <c:formatCode>General</c:formatCode>
                <c:ptCount val="6"/>
                <c:pt idx="0">
                  <c:v>1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35E-46BB-9C58-6BA70DF03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0402656"/>
        <c:axId val="440402984"/>
        <c:axId val="0"/>
      </c:bar3DChart>
      <c:catAx>
        <c:axId val="44040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40402984"/>
        <c:crosses val="autoZero"/>
        <c:auto val="1"/>
        <c:lblAlgn val="ctr"/>
        <c:lblOffset val="100"/>
        <c:noMultiLvlLbl val="0"/>
      </c:catAx>
      <c:valAx>
        <c:axId val="44040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4040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iaditeľka si nájde čas, ak sa na ňu obrátim?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E65-4997-8EEF-F4E1F826155E}"/>
              </c:ext>
            </c:extLst>
          </c:dPt>
          <c:dLbls>
            <c:dLbl>
              <c:idx val="0"/>
              <c:layout>
                <c:manualLayout>
                  <c:x val="1.1111111111111112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65-4997-8EEF-F4E1F826155E}"/>
                </c:ext>
              </c:extLst>
            </c:dLbl>
            <c:dLbl>
              <c:idx val="1"/>
              <c:layout>
                <c:manualLayout>
                  <c:x val="1.3888888888888888E-2"/>
                  <c:y val="-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65-4997-8EEF-F4E1F826155E}"/>
                </c:ext>
              </c:extLst>
            </c:dLbl>
            <c:dLbl>
              <c:idx val="2"/>
              <c:layout>
                <c:manualLayout>
                  <c:x val="1.3888888888888788E-2"/>
                  <c:y val="-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65-4997-8EEF-F4E1F826155E}"/>
                </c:ext>
              </c:extLst>
            </c:dLbl>
            <c:dLbl>
              <c:idx val="3"/>
              <c:layout>
                <c:manualLayout>
                  <c:x val="1.1111111111111112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65-4997-8EEF-F4E1F826155E}"/>
                </c:ext>
              </c:extLst>
            </c:dLbl>
            <c:dLbl>
              <c:idx val="4"/>
              <c:layout>
                <c:manualLayout>
                  <c:x val="8.3333333333333332E-3"/>
                  <c:y val="-1.8518518518518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65-4997-8EEF-F4E1F826155E}"/>
                </c:ext>
              </c:extLst>
            </c:dLbl>
            <c:dLbl>
              <c:idx val="5"/>
              <c:layout>
                <c:manualLayout>
                  <c:x val="1.1111111111111112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65-4997-8EEF-F4E1F82615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L$128:$AL$133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Hárok1!$AM$128:$AM$133</c:f>
              <c:numCache>
                <c:formatCode>General</c:formatCode>
                <c:ptCount val="6"/>
                <c:pt idx="0">
                  <c:v>1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E65-4997-8EEF-F4E1F82615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6833968"/>
        <c:axId val="446834624"/>
        <c:axId val="0"/>
      </c:bar3DChart>
      <c:catAx>
        <c:axId val="44683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46834624"/>
        <c:crosses val="autoZero"/>
        <c:auto val="1"/>
        <c:lblAlgn val="ctr"/>
        <c:lblOffset val="100"/>
        <c:noMultiLvlLbl val="0"/>
      </c:catAx>
      <c:valAx>
        <c:axId val="44683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4683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ociálne pracovníčky </a:t>
            </a:r>
          </a:p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vystupujú slušne a profesionálne?</a:t>
            </a:r>
            <a:endParaRPr lang="sk-SK" sz="14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927777777777776"/>
          <c:y val="2.19942719925966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5F4-434E-9449-A8B64310F002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5F4-434E-9449-A8B64310F002}"/>
              </c:ext>
            </c:extLst>
          </c:dPt>
          <c:dLbls>
            <c:dLbl>
              <c:idx val="0"/>
              <c:layout>
                <c:manualLayout>
                  <c:x val="8.3333333333333072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F4-434E-9449-A8B64310F002}"/>
                </c:ext>
              </c:extLst>
            </c:dLbl>
            <c:dLbl>
              <c:idx val="1"/>
              <c:layout>
                <c:manualLayout>
                  <c:x val="1.6666666666666666E-2"/>
                  <c:y val="-1.6210739614994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F4-434E-9449-A8B64310F002}"/>
                </c:ext>
              </c:extLst>
            </c:dLbl>
            <c:dLbl>
              <c:idx val="2"/>
              <c:layout>
                <c:manualLayout>
                  <c:x val="1.6666666666666718E-2"/>
                  <c:y val="-1.6210739614994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F4-434E-9449-A8B64310F002}"/>
                </c:ext>
              </c:extLst>
            </c:dLbl>
            <c:dLbl>
              <c:idx val="3"/>
              <c:layout>
                <c:manualLayout>
                  <c:x val="1.6666666666666666E-2"/>
                  <c:y val="-1.2158054711246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F4-434E-9449-A8B64310F002}"/>
                </c:ext>
              </c:extLst>
            </c:dLbl>
            <c:dLbl>
              <c:idx val="4"/>
              <c:layout>
                <c:manualLayout>
                  <c:x val="1.3888888888888888E-2"/>
                  <c:y val="-1.6210739614994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F4-434E-9449-A8B64310F002}"/>
                </c:ext>
              </c:extLst>
            </c:dLbl>
            <c:dLbl>
              <c:idx val="5"/>
              <c:layout>
                <c:manualLayout>
                  <c:x val="8.3333333333332309E-3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F4-434E-9449-A8B64310F0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L$137:$AL$142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Hárok1!$AM$137:$AM$142</c:f>
              <c:numCache>
                <c:formatCode>General</c:formatCode>
                <c:ptCount val="6"/>
                <c:pt idx="0">
                  <c:v>3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F4-434E-9449-A8B64310F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1657168"/>
        <c:axId val="491659792"/>
        <c:axId val="0"/>
      </c:bar3DChart>
      <c:catAx>
        <c:axId val="49165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91659792"/>
        <c:crosses val="autoZero"/>
        <c:auto val="1"/>
        <c:lblAlgn val="ctr"/>
        <c:lblOffset val="100"/>
        <c:noMultiLvlLbl val="0"/>
      </c:catAx>
      <c:valAx>
        <c:axId val="49165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91657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ociálne pracovníčky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i nájdu čas,  ak sa na nich obrátim?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F0E0-4A3D-9EF3-E6A7056D7F97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F0E0-4A3D-9EF3-E6A7056D7F97}"/>
              </c:ext>
            </c:extLst>
          </c:dPt>
          <c:dLbls>
            <c:dLbl>
              <c:idx val="0"/>
              <c:layout>
                <c:manualLayout>
                  <c:x val="8.3333333333333332E-3"/>
                  <c:y val="-4.0837155251609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E0-4A3D-9EF3-E6A7056D7F97}"/>
                </c:ext>
              </c:extLst>
            </c:dLbl>
            <c:dLbl>
              <c:idx val="1"/>
              <c:layout>
                <c:manualLayout>
                  <c:x val="1.1111111111111059E-2"/>
                  <c:y val="-1.633486210064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E0-4A3D-9EF3-E6A7056D7F97}"/>
                </c:ext>
              </c:extLst>
            </c:dLbl>
            <c:dLbl>
              <c:idx val="2"/>
              <c:layout>
                <c:manualLayout>
                  <c:x val="1.6666666666666566E-2"/>
                  <c:y val="-1.633486210064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E0-4A3D-9EF3-E6A7056D7F97}"/>
                </c:ext>
              </c:extLst>
            </c:dLbl>
            <c:dLbl>
              <c:idx val="3"/>
              <c:layout>
                <c:manualLayout>
                  <c:x val="1.1111111111111112E-2"/>
                  <c:y val="-1.633486210064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E0-4A3D-9EF3-E6A7056D7F97}"/>
                </c:ext>
              </c:extLst>
            </c:dLbl>
            <c:dLbl>
              <c:idx val="4"/>
              <c:layout>
                <c:manualLayout>
                  <c:x val="1.3888888888888788E-2"/>
                  <c:y val="-1.6334862100644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E0-4A3D-9EF3-E6A7056D7F97}"/>
                </c:ext>
              </c:extLst>
            </c:dLbl>
            <c:dLbl>
              <c:idx val="5"/>
              <c:layout>
                <c:manualLayout>
                  <c:x val="1.1111111111111009E-2"/>
                  <c:y val="-4.0837155251609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E0-4A3D-9EF3-E6A7056D7F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L$146:$AL$151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Hárok1!$AM$146:$AM$151</c:f>
              <c:numCache>
                <c:formatCode>General</c:formatCode>
                <c:ptCount val="6"/>
                <c:pt idx="0">
                  <c:v>3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E0-4A3D-9EF3-E6A7056D7F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5880960"/>
        <c:axId val="275880632"/>
        <c:axId val="0"/>
      </c:bar3DChart>
      <c:catAx>
        <c:axId val="27588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5880632"/>
        <c:crosses val="autoZero"/>
        <c:auto val="1"/>
        <c:lblAlgn val="ctr"/>
        <c:lblOffset val="100"/>
        <c:noMultiLvlLbl val="0"/>
      </c:catAx>
      <c:valAx>
        <c:axId val="275880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588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movníci - údržbári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vystupujú slušne a profesionálne?</a:t>
            </a:r>
            <a:endParaRPr lang="sk-SK" sz="1400" b="1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41666666666667E-2"/>
          <c:y val="0.22191559393577029"/>
          <c:w val="0.88969444444444445"/>
          <c:h val="0.6585766680440223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122-4E24-83AA-180AE0733D05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122-4E24-83AA-180AE0733D05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122-4E24-83AA-180AE0733D05}"/>
              </c:ext>
            </c:extLst>
          </c:dPt>
          <c:dLbls>
            <c:dLbl>
              <c:idx val="0"/>
              <c:layout>
                <c:manualLayout>
                  <c:x val="1.1111111111111112E-2"/>
                  <c:y val="-1.2841089328818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22-4E24-83AA-180AE0733D05}"/>
                </c:ext>
              </c:extLst>
            </c:dLbl>
            <c:dLbl>
              <c:idx val="1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22-4E24-83AA-180AE0733D05}"/>
                </c:ext>
              </c:extLst>
            </c:dLbl>
            <c:dLbl>
              <c:idx val="2"/>
              <c:layout>
                <c:manualLayout>
                  <c:x val="1.1111111111111162E-2"/>
                  <c:y val="-2.56821786576376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22-4E24-83AA-180AE0733D05}"/>
                </c:ext>
              </c:extLst>
            </c:dLbl>
            <c:dLbl>
              <c:idx val="3"/>
              <c:layout>
                <c:manualLayout>
                  <c:x val="1.9444444444444344E-2"/>
                  <c:y val="-2.140181554803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22-4E24-83AA-180AE0733D05}"/>
                </c:ext>
              </c:extLst>
            </c:dLbl>
            <c:dLbl>
              <c:idx val="4"/>
              <c:layout>
                <c:manualLayout>
                  <c:x val="1.6666666666666666E-2"/>
                  <c:y val="-2.1401815548031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22-4E24-83AA-180AE0733D05}"/>
                </c:ext>
              </c:extLst>
            </c:dLbl>
            <c:dLbl>
              <c:idx val="5"/>
              <c:layout>
                <c:manualLayout>
                  <c:x val="1.1111111111111009E-2"/>
                  <c:y val="-4.28036310960628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22-4E24-83AA-180AE0733D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L$155:$AL$160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Hárok1!$AM$155:$AM$160</c:f>
              <c:numCache>
                <c:formatCode>General</c:formatCode>
                <c:ptCount val="6"/>
                <c:pt idx="0">
                  <c:v>28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122-4E24-83AA-180AE0733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3508760"/>
        <c:axId val="283510400"/>
        <c:axId val="0"/>
      </c:bar3DChart>
      <c:catAx>
        <c:axId val="283508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83510400"/>
        <c:crosses val="autoZero"/>
        <c:auto val="1"/>
        <c:lblAlgn val="ctr"/>
        <c:lblOffset val="100"/>
        <c:noMultiLvlLbl val="0"/>
      </c:catAx>
      <c:valAx>
        <c:axId val="28351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83508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movníci - údržbári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i nájdu čas, ak sa na nich obrátim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750000000000001E-2"/>
          <c:y val="0.2325173512065811"/>
          <c:w val="0.88969444444444445"/>
          <c:h val="0.661833487837047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A22-42BA-87FC-9F94CB62BB39}"/>
              </c:ext>
            </c:extLst>
          </c:dPt>
          <c:dLbls>
            <c:dLbl>
              <c:idx val="0"/>
              <c:layout>
                <c:manualLayout>
                  <c:x val="1.1111111111111086E-2"/>
                  <c:y val="-1.27185988310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22-42BA-87FC-9F94CB62BB39}"/>
                </c:ext>
              </c:extLst>
            </c:dLbl>
            <c:dLbl>
              <c:idx val="1"/>
              <c:layout>
                <c:manualLayout>
                  <c:x val="1.1111111111111112E-2"/>
                  <c:y val="-1.6958131774698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22-42BA-87FC-9F94CB62BB39}"/>
                </c:ext>
              </c:extLst>
            </c:dLbl>
            <c:dLbl>
              <c:idx val="2"/>
              <c:layout>
                <c:manualLayout>
                  <c:x val="1.6666666666666614E-2"/>
                  <c:y val="-2.5437197662047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22-42BA-87FC-9F94CB62BB39}"/>
                </c:ext>
              </c:extLst>
            </c:dLbl>
            <c:dLbl>
              <c:idx val="3"/>
              <c:layout>
                <c:manualLayout>
                  <c:x val="8.3333333333332309E-3"/>
                  <c:y val="-2.119766471837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22-42BA-87FC-9F94CB62BB39}"/>
                </c:ext>
              </c:extLst>
            </c:dLbl>
            <c:dLbl>
              <c:idx val="4"/>
              <c:layout>
                <c:manualLayout>
                  <c:x val="1.3888888888888888E-2"/>
                  <c:y val="-1.6958131774698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22-42BA-87FC-9F94CB62BB39}"/>
                </c:ext>
              </c:extLst>
            </c:dLbl>
            <c:dLbl>
              <c:idx val="5"/>
              <c:layout>
                <c:manualLayout>
                  <c:x val="5.5555555555554534E-3"/>
                  <c:y val="-8.47906588734926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22-42BA-87FC-9F94CB62BB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L$164:$AL$169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*</c:v>
                </c:pt>
              </c:strCache>
            </c:strRef>
          </c:cat>
          <c:val>
            <c:numRef>
              <c:f>Hárok1!$AM$164:$AM$169</c:f>
              <c:numCache>
                <c:formatCode>General</c:formatCode>
                <c:ptCount val="6"/>
                <c:pt idx="0">
                  <c:v>29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A22-42BA-87FC-9F94CB62BB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8509680"/>
        <c:axId val="408506072"/>
        <c:axId val="0"/>
      </c:bar3DChart>
      <c:catAx>
        <c:axId val="40850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8506072"/>
        <c:crosses val="autoZero"/>
        <c:auto val="1"/>
        <c:lblAlgn val="ctr"/>
        <c:lblOffset val="100"/>
        <c:noMultiLvlLbl val="0"/>
      </c:catAx>
      <c:valAx>
        <c:axId val="408506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850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č. 2  Vek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AL$8</c:f>
              <c:strCache>
                <c:ptCount val="1"/>
                <c:pt idx="0">
                  <c:v>do 30 roko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2894736842105261E-2"/>
                  <c:y val="-3.8444994375703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A6-4BB3-9B3D-03C2B14CB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M$8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A6-4BB3-9B3D-03C2B14CB800}"/>
            </c:ext>
          </c:extLst>
        </c:ser>
        <c:ser>
          <c:idx val="1"/>
          <c:order val="1"/>
          <c:tx>
            <c:strRef>
              <c:f>Hárok1!$AL$9</c:f>
              <c:strCache>
                <c:ptCount val="1"/>
                <c:pt idx="0">
                  <c:v>od 30 rokov  - do 39 roko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557742782152231E-2"/>
                  <c:y val="-3.6021897262842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DA6-4BB3-9B3D-03C2B14CB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M$9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A6-4BB3-9B3D-03C2B14CB800}"/>
            </c:ext>
          </c:extLst>
        </c:ser>
        <c:ser>
          <c:idx val="2"/>
          <c:order val="2"/>
          <c:tx>
            <c:strRef>
              <c:f>Hárok1!$AL$10</c:f>
              <c:strCache>
                <c:ptCount val="1"/>
                <c:pt idx="0">
                  <c:v>od 40 rokov - do 49 rokov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523449371460065E-2"/>
                  <c:y val="-4.4610123734533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DA6-4BB3-9B3D-03C2B14CB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M$1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DA6-4BB3-9B3D-03C2B14CB800}"/>
            </c:ext>
          </c:extLst>
        </c:ser>
        <c:ser>
          <c:idx val="3"/>
          <c:order val="3"/>
          <c:tx>
            <c:strRef>
              <c:f>Hárok1!$AL$11</c:f>
              <c:strCache>
                <c:ptCount val="1"/>
                <c:pt idx="0">
                  <c:v>od 50 rokov - do 59 rokov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9978070175438517E-2"/>
                  <c:y val="-3.6991076115485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DA6-4BB3-9B3D-03C2B14CB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M$11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DA6-4BB3-9B3D-03C2B14CB800}"/>
            </c:ext>
          </c:extLst>
        </c:ser>
        <c:ser>
          <c:idx val="4"/>
          <c:order val="4"/>
          <c:tx>
            <c:strRef>
              <c:f>Hárok1!$AL$12</c:f>
              <c:strCache>
                <c:ptCount val="1"/>
                <c:pt idx="0">
                  <c:v>nad 59 rokov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4612515540820393E-2"/>
                  <c:y val="-4.5094863142107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DA6-4BB3-9B3D-03C2B14CB80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M$1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DA6-4BB3-9B3D-03C2B14CB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4653184"/>
        <c:axId val="280811952"/>
        <c:axId val="0"/>
      </c:bar3DChart>
      <c:catAx>
        <c:axId val="4046531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0811952"/>
        <c:crosses val="autoZero"/>
        <c:auto val="1"/>
        <c:lblAlgn val="ctr"/>
        <c:lblOffset val="100"/>
        <c:noMultiLvlLbl val="0"/>
      </c:catAx>
      <c:valAx>
        <c:axId val="280811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465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187232352534878"/>
          <c:y val="0.75836820397450322"/>
          <c:w val="0.72011500207210943"/>
          <c:h val="0.21115560554930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0  Máte možnosť návštevy lekára, </a:t>
            </a:r>
          </a:p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k to potrebuje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97A-4D98-8827-1B8986C31BAB}"/>
              </c:ext>
            </c:extLst>
          </c:dPt>
          <c:dLbls>
            <c:dLbl>
              <c:idx val="0"/>
              <c:layout>
                <c:manualLayout>
                  <c:x val="3.0555555555555506E-2"/>
                  <c:y val="-0.319444444444444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7A-4D98-8827-1B8986C31BAB}"/>
                </c:ext>
              </c:extLst>
            </c:dLbl>
            <c:dLbl>
              <c:idx val="1"/>
              <c:layout>
                <c:manualLayout>
                  <c:x val="3.6111111111111108E-2"/>
                  <c:y val="-0.1111111111111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7A-4D98-8827-1B8986C31B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L$174:$AL$175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Hárok1!$AM$174:$AM$175</c:f>
              <c:numCache>
                <c:formatCode>General</c:formatCode>
                <c:ptCount val="2"/>
                <c:pt idx="0">
                  <c:v>3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7A-4D98-8827-1B8986C31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4784296"/>
        <c:axId val="384773144"/>
        <c:axId val="0"/>
      </c:bar3DChart>
      <c:catAx>
        <c:axId val="384784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84773144"/>
        <c:crosses val="autoZero"/>
        <c:auto val="1"/>
        <c:lblAlgn val="ctr"/>
        <c:lblOffset val="100"/>
        <c:noMultiLvlLbl val="0"/>
      </c:catAx>
      <c:valAx>
        <c:axId val="38477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84784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1  Ste spokojná/ý</a:t>
            </a:r>
            <a:r>
              <a:rPr lang="sk-SK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 dostupnosťou rôznych služieb v blízkom okolí zariadenia?</a:t>
            </a:r>
            <a:endParaRPr lang="sk-SK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A85-464D-A3D5-B5D1BC337D79}"/>
              </c:ext>
            </c:extLst>
          </c:dPt>
          <c:dLbls>
            <c:dLbl>
              <c:idx val="0"/>
              <c:layout>
                <c:manualLayout>
                  <c:x val="2.7777777777777776E-2"/>
                  <c:y val="-0.310185185185185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85-464D-A3D5-B5D1BC337D79}"/>
                </c:ext>
              </c:extLst>
            </c:dLbl>
            <c:dLbl>
              <c:idx val="1"/>
              <c:layout>
                <c:manualLayout>
                  <c:x val="4.1666666666666664E-2"/>
                  <c:y val="-0.1059297447531956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85-464D-A3D5-B5D1BC337D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L$178:$AL$179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Hárok1!$AM$178:$AM$179</c:f>
              <c:numCache>
                <c:formatCode>General</c:formatCode>
                <c:ptCount val="2"/>
                <c:pt idx="0">
                  <c:v>3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85-464D-A3D5-B5D1BC337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4796104"/>
        <c:axId val="384776752"/>
        <c:axId val="0"/>
      </c:bar3DChart>
      <c:catAx>
        <c:axId val="384796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84776752"/>
        <c:crosses val="autoZero"/>
        <c:auto val="1"/>
        <c:lblAlgn val="ctr"/>
        <c:lblOffset val="100"/>
        <c:noMultiLvlLbl val="0"/>
      </c:catAx>
      <c:valAx>
        <c:axId val="38477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84796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2  Ste spokojná/ý s poskytovaním</a:t>
            </a:r>
            <a:r>
              <a:rPr lang="sk-SK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nevyhnutného ošatenia a obuvi?</a:t>
            </a:r>
            <a:endParaRPr lang="sk-SK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B8B3-4E45-A8BF-D207EEFF3623}"/>
              </c:ext>
            </c:extLst>
          </c:dPt>
          <c:dLbls>
            <c:dLbl>
              <c:idx val="0"/>
              <c:layout>
                <c:manualLayout>
                  <c:x val="2.7777777777777776E-2"/>
                  <c:y val="-0.310185185185185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B3-4E45-A8BF-D207EEFF3623}"/>
                </c:ext>
              </c:extLst>
            </c:dLbl>
            <c:dLbl>
              <c:idx val="1"/>
              <c:layout>
                <c:manualLayout>
                  <c:x val="3.0555555555555555E-2"/>
                  <c:y val="-0.115740740740740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B3-4E45-A8BF-D207EEFF36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L$182:$AL$183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Hárok1!$AM$182:$AM$183</c:f>
              <c:numCache>
                <c:formatCode>General</c:formatCode>
                <c:ptCount val="2"/>
                <c:pt idx="0">
                  <c:v>3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B3-4E45-A8BF-D207EEFF3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0448096"/>
        <c:axId val="200447768"/>
        <c:axId val="0"/>
      </c:bar3DChart>
      <c:catAx>
        <c:axId val="200448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00447768"/>
        <c:crosses val="autoZero"/>
        <c:auto val="1"/>
        <c:lblAlgn val="ctr"/>
        <c:lblOffset val="100"/>
        <c:noMultiLvlLbl val="0"/>
      </c:catAx>
      <c:valAx>
        <c:axId val="200447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0044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</a:t>
            </a: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č. 13  Viete akým spôsobom môžete  </a:t>
            </a:r>
          </a:p>
          <a:p>
            <a:pPr algn="ctr">
              <a:defRPr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aj Vy  podať podnet, sťažnosť alebo pripomienku?</a:t>
            </a:r>
            <a:r>
              <a:rPr lang="en-US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069721784776902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28F7-4A03-A850-35CD8DAA3057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28F7-4A03-A850-35CD8DAA3057}"/>
              </c:ext>
            </c:extLst>
          </c:dPt>
          <c:dLbls>
            <c:dLbl>
              <c:idx val="0"/>
              <c:layout>
                <c:manualLayout>
                  <c:x val="2.4999999999999949E-2"/>
                  <c:y val="-0.250000000000000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F7-4A03-A850-35CD8DAA3057}"/>
                </c:ext>
              </c:extLst>
            </c:dLbl>
            <c:dLbl>
              <c:idx val="1"/>
              <c:layout>
                <c:manualLayout>
                  <c:x val="3.3333333333333333E-2"/>
                  <c:y val="-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F7-4A03-A850-35CD8DAA30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L$186:$AL$187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Hárok1!$AM$186:$AM$187</c:f>
              <c:numCache>
                <c:formatCode>General</c:formatCode>
                <c:ptCount val="2"/>
                <c:pt idx="0">
                  <c:v>3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F7-4A03-A850-35CD8DAA3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1012928"/>
        <c:axId val="391014568"/>
        <c:axId val="0"/>
      </c:bar3DChart>
      <c:catAx>
        <c:axId val="39101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91014568"/>
        <c:crosses val="autoZero"/>
        <c:auto val="1"/>
        <c:lblAlgn val="ctr"/>
        <c:lblOffset val="100"/>
        <c:noMultiLvlLbl val="0"/>
      </c:catAx>
      <c:valAx>
        <c:axId val="391014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9101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4  Ako by ste popísali atmosféru </a:t>
            </a:r>
          </a:p>
          <a:p>
            <a:pPr>
              <a:defRPr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v zariadení?</a:t>
            </a:r>
          </a:p>
        </c:rich>
      </c:tx>
      <c:layout>
        <c:manualLayout>
          <c:xMode val="edge"/>
          <c:yMode val="edge"/>
          <c:x val="0.1418956692913385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C464-421E-89D1-AB56FC4D409F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C464-421E-89D1-AB56FC4D409F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C464-421E-89D1-AB56FC4D409F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C464-421E-89D1-AB56FC4D409F}"/>
              </c:ext>
            </c:extLst>
          </c:dPt>
          <c:dLbls>
            <c:dLbl>
              <c:idx val="0"/>
              <c:layout>
                <c:manualLayout>
                  <c:x val="1.3888888888888864E-2"/>
                  <c:y val="-0.291666666666666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64-421E-89D1-AB56FC4D409F}"/>
                </c:ext>
              </c:extLst>
            </c:dLbl>
            <c:dLbl>
              <c:idx val="1"/>
              <c:layout>
                <c:manualLayout>
                  <c:x val="2.2222222222222223E-2"/>
                  <c:y val="-0.180555555555555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464-421E-89D1-AB56FC4D409F}"/>
                </c:ext>
              </c:extLst>
            </c:dLbl>
            <c:dLbl>
              <c:idx val="2"/>
              <c:layout>
                <c:manualLayout>
                  <c:x val="1.6666666666666666E-2"/>
                  <c:y val="-9.7222222222222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464-421E-89D1-AB56FC4D409F}"/>
                </c:ext>
              </c:extLst>
            </c:dLbl>
            <c:dLbl>
              <c:idx val="3"/>
              <c:layout>
                <c:manualLayout>
                  <c:x val="2.4999999999999897E-2"/>
                  <c:y val="-7.4074074074074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64-421E-89D1-AB56FC4D40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L$192:$AL$195</c:f>
              <c:strCache>
                <c:ptCount val="4"/>
                <c:pt idx="0">
                  <c:v>veľmi dobrá</c:v>
                </c:pt>
                <c:pt idx="1">
                  <c:v>skôr dobrá</c:v>
                </c:pt>
                <c:pt idx="2">
                  <c:v>neutrálna</c:v>
                </c:pt>
                <c:pt idx="3">
                  <c:v>zlá</c:v>
                </c:pt>
              </c:strCache>
            </c:strRef>
          </c:cat>
          <c:val>
            <c:numRef>
              <c:f>Hárok1!$AM$192:$AM$195</c:f>
              <c:numCache>
                <c:formatCode>General</c:formatCode>
                <c:ptCount val="4"/>
                <c:pt idx="0">
                  <c:v>21</c:v>
                </c:pt>
                <c:pt idx="1">
                  <c:v>1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64-421E-89D1-AB56FC4D40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1017848"/>
        <c:axId val="391008664"/>
        <c:axId val="0"/>
      </c:bar3DChart>
      <c:catAx>
        <c:axId val="391017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91008664"/>
        <c:crosses val="autoZero"/>
        <c:auto val="1"/>
        <c:lblAlgn val="ctr"/>
        <c:lblOffset val="100"/>
        <c:noMultiLvlLbl val="0"/>
      </c:catAx>
      <c:valAx>
        <c:axId val="391008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391017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sz="135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tázka č. 15  Odporučili by ste zariadenie Útulok vo Svite</a:t>
            </a:r>
            <a:r>
              <a:rPr lang="sk-SK" sz="1350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svojím známym, priateľom alebo ľuďom v nepriaznivej situácii z dôvodu straty bývania?</a:t>
            </a:r>
            <a:endParaRPr lang="sk-SK" sz="135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49166666666666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AAA7-4353-86DF-C4C28B4E86C2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AAA7-4353-86DF-C4C28B4E86C2}"/>
              </c:ext>
            </c:extLst>
          </c:dPt>
          <c:dLbls>
            <c:dLbl>
              <c:idx val="0"/>
              <c:layout>
                <c:manualLayout>
                  <c:x val="3.3333333333333333E-2"/>
                  <c:y val="-0.277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A7-4353-86DF-C4C28B4E86C2}"/>
                </c:ext>
              </c:extLst>
            </c:dLbl>
            <c:dLbl>
              <c:idx val="1"/>
              <c:layout>
                <c:manualLayout>
                  <c:x val="2.5000000000000001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A7-4353-86DF-C4C28B4E86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árok1!$AL$198:$AL$199</c:f>
              <c:strCache>
                <c:ptCount val="2"/>
                <c:pt idx="0">
                  <c:v>áno</c:v>
                </c:pt>
                <c:pt idx="1">
                  <c:v>nie </c:v>
                </c:pt>
              </c:strCache>
            </c:strRef>
          </c:cat>
          <c:val>
            <c:numRef>
              <c:f>Hárok1!$AM$198:$AM$199</c:f>
              <c:numCache>
                <c:formatCode>General</c:formatCode>
                <c:ptCount val="2"/>
                <c:pt idx="0">
                  <c:v>3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A7-4353-86DF-C4C28B4E8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1988728"/>
        <c:axId val="201987088"/>
        <c:axId val="0"/>
      </c:bar3DChart>
      <c:catAx>
        <c:axId val="201988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01987088"/>
        <c:crosses val="autoZero"/>
        <c:auto val="1"/>
        <c:lblAlgn val="ctr"/>
        <c:lblOffset val="100"/>
        <c:noMultiLvlLbl val="0"/>
      </c:catAx>
      <c:valAx>
        <c:axId val="20198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01988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Otázka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č. 3  Som prijímateľ sociálnej služby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árok1!$AL$17</c:f>
              <c:strCache>
                <c:ptCount val="1"/>
                <c:pt idx="0">
                  <c:v>jednotlive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1051965010197353E-2"/>
                  <c:y val="-7.349735262330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21-4E47-BA10-B68A093593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M$17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21-4E47-BA10-B68A0935936B}"/>
            </c:ext>
          </c:extLst>
        </c:ser>
        <c:ser>
          <c:idx val="1"/>
          <c:order val="1"/>
          <c:tx>
            <c:strRef>
              <c:f>Hárok1!$AL$18</c:f>
              <c:strCache>
                <c:ptCount val="1"/>
                <c:pt idx="0">
                  <c:v>jednotlivec s dieťaťo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6589018302828619E-2"/>
                  <c:y val="-7.8126946934401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21-4E47-BA10-B68A093593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árok1!$AM$18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21-4E47-BA10-B68A09359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1648392"/>
        <c:axId val="281648064"/>
        <c:axId val="0"/>
      </c:bar3DChart>
      <c:catAx>
        <c:axId val="2816483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81648064"/>
        <c:crosses val="autoZero"/>
        <c:auto val="1"/>
        <c:lblAlgn val="ctr"/>
        <c:lblOffset val="100"/>
        <c:noMultiLvlLbl val="0"/>
      </c:catAx>
      <c:valAx>
        <c:axId val="28164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8164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</a:t>
            </a: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 izbou</a:t>
            </a:r>
            <a:r>
              <a:rPr lang="sk-SK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v ktorej bývate - s veľkosťou izby?</a:t>
            </a:r>
            <a:r>
              <a:rPr lang="en-US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/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64E-2"/>
                  <c:y val="-1.3961608142732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E44-40F1-964E-D52F8CA37BDB}"/>
                </c:ext>
              </c:extLst>
            </c:dLbl>
            <c:dLbl>
              <c:idx val="1"/>
              <c:layout>
                <c:manualLayout>
                  <c:x val="1.1111111111111112E-2"/>
                  <c:y val="-9.30773876182156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4-40F1-964E-D52F8CA37BDB}"/>
                </c:ext>
              </c:extLst>
            </c:dLbl>
            <c:dLbl>
              <c:idx val="2"/>
              <c:layout>
                <c:manualLayout>
                  <c:x val="1.1111111111111112E-2"/>
                  <c:y val="-1.3961608142732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44-40F1-964E-D52F8CA37BDB}"/>
                </c:ext>
              </c:extLst>
            </c:dLbl>
            <c:dLbl>
              <c:idx val="4"/>
              <c:layout>
                <c:manualLayout>
                  <c:x val="1.1111111111111112E-2"/>
                  <c:y val="-8.531995302665297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44-40F1-964E-D52F8CA37B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L$37:$AL$4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M$37:$AM$41</c:f>
              <c:numCache>
                <c:formatCode>General</c:formatCode>
                <c:ptCount val="5"/>
                <c:pt idx="0">
                  <c:v>26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E44-40F1-964E-D52F8CA37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543552"/>
        <c:axId val="277539616"/>
        <c:axId val="0"/>
      </c:bar3DChart>
      <c:catAx>
        <c:axId val="27754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39616"/>
        <c:crosses val="autoZero"/>
        <c:auto val="1"/>
        <c:lblAlgn val="ctr"/>
        <c:lblOffset val="100"/>
        <c:noMultiLvlLbl val="0"/>
      </c:catAx>
      <c:valAx>
        <c:axId val="27753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4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izbou v ktorej bývate - s vybavením izby?</a:t>
            </a: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072E-3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A1A-41D3-AF8F-85609F90FD57}"/>
                </c:ext>
              </c:extLst>
            </c:dLbl>
            <c:dLbl>
              <c:idx val="1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1A-41D3-AF8F-85609F90FD57}"/>
                </c:ext>
              </c:extLst>
            </c:dLbl>
            <c:dLbl>
              <c:idx val="2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A1A-41D3-AF8F-85609F90FD57}"/>
                </c:ext>
              </c:extLst>
            </c:dLbl>
            <c:dLbl>
              <c:idx val="3"/>
              <c:layout>
                <c:manualLayout>
                  <c:x val="1.6666666666666566E-2"/>
                  <c:y val="-1.38888888888890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1A-41D3-AF8F-85609F90FD57}"/>
                </c:ext>
              </c:extLst>
            </c:dLbl>
            <c:dLbl>
              <c:idx val="4"/>
              <c:layout>
                <c:manualLayout>
                  <c:x val="1.38888888888887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A1A-41D3-AF8F-85609F90FD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L$44:$AL$4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M$44:$AM$48</c:f>
              <c:numCache>
                <c:formatCode>General</c:formatCode>
                <c:ptCount val="5"/>
                <c:pt idx="0">
                  <c:v>26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A1A-41D3-AF8F-85609F90FD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614368"/>
        <c:axId val="407604856"/>
        <c:axId val="0"/>
      </c:bar3DChart>
      <c:catAx>
        <c:axId val="40761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04856"/>
        <c:crosses val="autoZero"/>
        <c:auto val="1"/>
        <c:lblAlgn val="ctr"/>
        <c:lblOffset val="100"/>
        <c:noMultiLvlLbl val="0"/>
      </c:catAx>
      <c:valAx>
        <c:axId val="40760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14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s izbou v ktorej bývate - mám pocit svojho vlastného súkromia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861111111111106E-2"/>
          <c:y val="0.26363444152814236"/>
          <c:w val="0.88969444444444445"/>
          <c:h val="0.62896617089530471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111111111111112E-2"/>
                  <c:y val="-1.3888888888888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055-450B-8793-4823C663651E}"/>
                </c:ext>
              </c:extLst>
            </c:dLbl>
            <c:dLbl>
              <c:idx val="1"/>
              <c:layout>
                <c:manualLayout>
                  <c:x val="1.1111111111111059E-2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55-450B-8793-4823C663651E}"/>
                </c:ext>
              </c:extLst>
            </c:dLbl>
            <c:dLbl>
              <c:idx val="2"/>
              <c:layout>
                <c:manualLayout>
                  <c:x val="1.666666666666656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55-450B-8793-4823C663651E}"/>
                </c:ext>
              </c:extLst>
            </c:dLbl>
            <c:dLbl>
              <c:idx val="3"/>
              <c:layout>
                <c:manualLayout>
                  <c:x val="1.6666710927575875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55-450B-8793-4823C663651E}"/>
                </c:ext>
              </c:extLst>
            </c:dLbl>
            <c:dLbl>
              <c:idx val="4"/>
              <c:layout>
                <c:manualLayout>
                  <c:x val="1.11111111111110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55-450B-8793-4823C66365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L$52:$AL$5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M$52:$AM$56</c:f>
              <c:numCache>
                <c:formatCode>General</c:formatCode>
                <c:ptCount val="5"/>
                <c:pt idx="0">
                  <c:v>26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055-450B-8793-4823C6636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539288"/>
        <c:axId val="277531744"/>
        <c:axId val="0"/>
      </c:bar3DChart>
      <c:catAx>
        <c:axId val="277539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31744"/>
        <c:crosses val="autoZero"/>
        <c:auto val="1"/>
        <c:lblAlgn val="ctr"/>
        <c:lblOffset val="100"/>
        <c:noMultiLvlLbl val="0"/>
      </c:catAx>
      <c:valAx>
        <c:axId val="27753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539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</a:t>
            </a: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s izbou v ktorej bývate - </a:t>
            </a: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keď personál vstupuje do izby vždy klope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3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7E-427B-BE12-0EE04B5AEA39}"/>
                </c:ext>
              </c:extLst>
            </c:dLbl>
            <c:dLbl>
              <c:idx val="1"/>
              <c:layout>
                <c:manualLayout>
                  <c:x val="1.6666666666666614E-2"/>
                  <c:y val="-2.7777777777777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7E-427B-BE12-0EE04B5AEA39}"/>
                </c:ext>
              </c:extLst>
            </c:dLbl>
            <c:dLbl>
              <c:idx val="2"/>
              <c:layout>
                <c:manualLayout>
                  <c:x val="1.556294611754499E-2"/>
                  <c:y val="-3.1807535685946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7E-427B-BE12-0EE04B5AEA39}"/>
                </c:ext>
              </c:extLst>
            </c:dLbl>
            <c:dLbl>
              <c:idx val="3"/>
              <c:layout>
                <c:manualLayout>
                  <c:x val="1.5562946117544907E-2"/>
                  <c:y val="-3.6237214534229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7E-427B-BE12-0EE04B5AEA39}"/>
                </c:ext>
              </c:extLst>
            </c:dLbl>
            <c:dLbl>
              <c:idx val="4"/>
              <c:layout>
                <c:manualLayout>
                  <c:x val="1.6666666666666767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7E-427B-BE12-0EE04B5AEA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L$62:$AL$6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M$62:$AM$66</c:f>
              <c:numCache>
                <c:formatCode>General</c:formatCode>
                <c:ptCount val="5"/>
                <c:pt idx="0">
                  <c:v>3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7E-427B-BE12-0EE04B5AE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621256"/>
        <c:axId val="407625192"/>
        <c:axId val="0"/>
      </c:bar3DChart>
      <c:catAx>
        <c:axId val="407621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25192"/>
        <c:crosses val="autoZero"/>
        <c:auto val="1"/>
        <c:lblAlgn val="ctr"/>
        <c:lblOffset val="100"/>
        <c:noMultiLvlLbl val="0"/>
      </c:catAx>
      <c:valAx>
        <c:axId val="407625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21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 utváranými podmienkami v zariadení  - </a:t>
            </a:r>
          </a:p>
          <a:p>
            <a:pPr>
              <a:defRPr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sk-SK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s</a:t>
            </a:r>
            <a:r>
              <a:rPr lang="sk-SK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vybavením samoobslužnej kuchynky?</a:t>
            </a:r>
            <a:endParaRPr lang="sk-SK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82587064676618E-2"/>
          <c:y val="0.29579813049684578"/>
          <c:w val="0.91219458264234388"/>
          <c:h val="0.5795721324308146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3333333333333332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85-4695-A01A-B51DE15B641E}"/>
                </c:ext>
              </c:extLst>
            </c:dLbl>
            <c:dLbl>
              <c:idx val="1"/>
              <c:layout>
                <c:manualLayout>
                  <c:x val="1.11111111111111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85-4695-A01A-B51DE15B641E}"/>
                </c:ext>
              </c:extLst>
            </c:dLbl>
            <c:dLbl>
              <c:idx val="2"/>
              <c:layout>
                <c:manualLayout>
                  <c:x val="1.4966810740697214E-2"/>
                  <c:y val="-2.777777777777786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85-4695-A01A-B51DE15B641E}"/>
                </c:ext>
              </c:extLst>
            </c:dLbl>
            <c:dLbl>
              <c:idx val="3"/>
              <c:layout>
                <c:manualLayout>
                  <c:x val="1.6666623139769219E-2"/>
                  <c:y val="-2.31481481481482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85-4695-A01A-B51DE15B641E}"/>
                </c:ext>
              </c:extLst>
            </c:dLbl>
            <c:dLbl>
              <c:idx val="4"/>
              <c:layout>
                <c:manualLayout>
                  <c:x val="1.6666666666666666E-2"/>
                  <c:y val="-4.6296296296295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85-4695-A01A-B51DE15B64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L$71:$AL$7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M$71:$AM$75</c:f>
              <c:numCache>
                <c:formatCode>General</c:formatCode>
                <c:ptCount val="5"/>
                <c:pt idx="0">
                  <c:v>26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85-4695-A01A-B51DE15B64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601904"/>
        <c:axId val="407631096"/>
        <c:axId val="0"/>
      </c:bar3DChart>
      <c:catAx>
        <c:axId val="40760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31096"/>
        <c:crosses val="autoZero"/>
        <c:auto val="1"/>
        <c:lblAlgn val="ctr"/>
        <c:lblOffset val="100"/>
        <c:noMultiLvlLbl val="0"/>
      </c:catAx>
      <c:valAx>
        <c:axId val="40763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40760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Do akej miery ste spokojná/ý 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utváranými podmienkami v zariadení  - 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</a:defRPr>
            </a:pPr>
            <a:r>
              <a:rPr lang="sk-SK" sz="1400" b="1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s vybavením spoločenskej miestnosti?</a:t>
            </a:r>
            <a:endParaRPr lang="sk-SK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solidFill>
          <a:schemeClr val="bg2"/>
        </a:solidFill>
        <a:ln>
          <a:noFill/>
        </a:ln>
        <a:effectLst/>
        <a:sp3d/>
      </c:spPr>
    </c:sideWall>
    <c:backWall>
      <c:thickness val="0"/>
      <c:spPr>
        <a:solidFill>
          <a:schemeClr val="bg2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82587064676618E-2"/>
          <c:y val="0.25747231410200117"/>
          <c:w val="0.92546158098396902"/>
          <c:h val="0.6090952199748265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3888888888888888E-2"/>
                  <c:y val="-9.25925925925930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0E-433D-9FE8-4698501B8772}"/>
                </c:ext>
              </c:extLst>
            </c:dLbl>
            <c:dLbl>
              <c:idx val="1"/>
              <c:layout>
                <c:manualLayout>
                  <c:x val="1.1111111111111059E-2"/>
                  <c:y val="-9.25925925925917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0E-433D-9FE8-4698501B8772}"/>
                </c:ext>
              </c:extLst>
            </c:dLbl>
            <c:dLbl>
              <c:idx val="2"/>
              <c:layout>
                <c:manualLayout>
                  <c:x val="1.9444444444444344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0E-433D-9FE8-4698501B8772}"/>
                </c:ext>
              </c:extLst>
            </c:dLbl>
            <c:dLbl>
              <c:idx val="3"/>
              <c:layout>
                <c:manualLayout>
                  <c:x val="1.6666666666666666E-2"/>
                  <c:y val="-1.851851851851868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0E-433D-9FE8-4698501B8772}"/>
                </c:ext>
              </c:extLst>
            </c:dLbl>
            <c:dLbl>
              <c:idx val="4"/>
              <c:layout>
                <c:manualLayout>
                  <c:x val="9.72222222222212E-3"/>
                  <c:y val="-2.08333333333333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9166666666666667E-2"/>
                      <c:h val="4.928258967629046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3B0E-433D-9FE8-4698501B87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árok1!$AL$79:$AL$8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árok1!$AM$79:$AM$83</c:f>
              <c:numCache>
                <c:formatCode>General</c:formatCode>
                <c:ptCount val="5"/>
                <c:pt idx="0">
                  <c:v>26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0E-433D-9FE8-4698501B8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7276776"/>
        <c:axId val="277260704"/>
        <c:axId val="0"/>
      </c:bar3DChart>
      <c:catAx>
        <c:axId val="277276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260704"/>
        <c:crosses val="autoZero"/>
        <c:auto val="1"/>
        <c:lblAlgn val="ctr"/>
        <c:lblOffset val="100"/>
        <c:noMultiLvlLbl val="0"/>
      </c:catAx>
      <c:valAx>
        <c:axId val="27726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k-SK"/>
          </a:p>
        </c:txPr>
        <c:crossAx val="277276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D57E-AD33-499D-9DF8-B1C477CA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rova Marcela</dc:creator>
  <cp:keywords/>
  <dc:description/>
  <cp:lastModifiedBy>Batorova Marcela</cp:lastModifiedBy>
  <cp:revision>45</cp:revision>
  <dcterms:created xsi:type="dcterms:W3CDTF">2020-12-08T12:06:00Z</dcterms:created>
  <dcterms:modified xsi:type="dcterms:W3CDTF">2021-03-04T09:12:00Z</dcterms:modified>
</cp:coreProperties>
</file>